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4B7" w14:textId="0F402325" w:rsidR="00315934" w:rsidRDefault="009438B7" w:rsidP="00A236DA">
      <w:pPr>
        <w:pStyle w:val="Heading1"/>
        <w:spacing w:before="200" w:after="200" w:afterAutospacing="0"/>
      </w:pPr>
      <w:r>
        <w:t>Scenarios for Practice and Discussion</w:t>
      </w:r>
    </w:p>
    <w:p w14:paraId="6BE85FB2" w14:textId="4FBD46FA" w:rsidR="00D1428E" w:rsidRDefault="00D1428E" w:rsidP="002D1A60">
      <w:pPr>
        <w:rPr>
          <w:i/>
        </w:rPr>
      </w:pPr>
      <w:r w:rsidRPr="000174C7">
        <w:rPr>
          <w:i/>
          <w:iCs/>
        </w:rPr>
        <w:t>These scenarios</w:t>
      </w:r>
      <w:r w:rsidR="00A236DA" w:rsidRPr="000174C7">
        <w:rPr>
          <w:i/>
          <w:iCs/>
        </w:rPr>
        <w:t xml:space="preserve"> are of students in distress who need support.</w:t>
      </w:r>
      <w:r w:rsidRPr="000174C7">
        <w:rPr>
          <w:i/>
          <w:iCs/>
        </w:rPr>
        <w:t xml:space="preserve"> </w:t>
      </w:r>
      <w:r w:rsidR="00A236DA" w:rsidRPr="000174C7">
        <w:rPr>
          <w:i/>
          <w:iCs/>
        </w:rPr>
        <w:t>Working with a partner, choose one or two of the scenarios and either role play or discuss what you would say</w:t>
      </w:r>
      <w:r w:rsidRPr="000174C7">
        <w:rPr>
          <w:i/>
          <w:iCs/>
        </w:rPr>
        <w:t xml:space="preserve"> to </w:t>
      </w:r>
      <w:r w:rsidR="00A236DA" w:rsidRPr="000174C7">
        <w:rPr>
          <w:i/>
          <w:iCs/>
        </w:rPr>
        <w:t xml:space="preserve">these </w:t>
      </w:r>
      <w:r w:rsidRPr="000174C7">
        <w:rPr>
          <w:i/>
          <w:iCs/>
        </w:rPr>
        <w:t xml:space="preserve">students. </w:t>
      </w:r>
    </w:p>
    <w:p w14:paraId="000004DB" w14:textId="718BEC44" w:rsidR="00315934" w:rsidRDefault="009438B7" w:rsidP="00701443">
      <w:pPr>
        <w:pStyle w:val="Heading2"/>
      </w:pPr>
      <w:bookmarkStart w:id="0" w:name="_heading=h.2dlolyb" w:colFirst="0" w:colLast="0"/>
      <w:bookmarkStart w:id="1" w:name="_heading=h.d5l9fxyhfq1" w:colFirst="0" w:colLast="0"/>
      <w:bookmarkEnd w:id="0"/>
      <w:bookmarkEnd w:id="1"/>
      <w:r>
        <w:t>1. Student who’s struggling to balance studies with caring for their child</w:t>
      </w:r>
    </w:p>
    <w:p w14:paraId="000004DD" w14:textId="696019A1" w:rsidR="00315934" w:rsidRPr="00701443" w:rsidRDefault="009438B7" w:rsidP="00701443">
      <w:r>
        <w:t>Alex is a single parent who is going to school full</w:t>
      </w:r>
      <w:r w:rsidR="00701443">
        <w:t>-</w:t>
      </w:r>
      <w:r>
        <w:t xml:space="preserve">time and is unable to find reliable daycare. The daycare on campus is full and Alex is on a waitlist; all the other community daycares are also full. Alex’s daughter, Gemma, is a toddler, and Alex is wary </w:t>
      </w:r>
      <w:r w:rsidR="00701443">
        <w:t xml:space="preserve">of </w:t>
      </w:r>
      <w:r>
        <w:t xml:space="preserve">leaving </w:t>
      </w:r>
      <w:r w:rsidR="00701443">
        <w:t xml:space="preserve">her </w:t>
      </w:r>
      <w:r>
        <w:t>with a stranger. Alex has no family in the area</w:t>
      </w:r>
      <w:r w:rsidR="00701443">
        <w:t>,</w:t>
      </w:r>
      <w:r>
        <w:t xml:space="preserve"> and friends are unable to help as they either work or go to school themselves. With final exams coming up, Alex is having trouble finding time to study and feel</w:t>
      </w:r>
      <w:r w:rsidR="00701443">
        <w:t>s</w:t>
      </w:r>
      <w:r>
        <w:t xml:space="preserve"> options are extremely limited or</w:t>
      </w:r>
      <w:r w:rsidR="00B56D1F">
        <w:t xml:space="preserve"> </w:t>
      </w:r>
      <w:r>
        <w:t>non-existent. Alex tells you they have been trying to study while Gemma sleeps but cannot keep it up for much longer because they are feeling so sleep deprived. Alex looks unkempt and has dark circles under their eyes; they look like they are about to cry and seem very stressed.</w:t>
      </w:r>
    </w:p>
    <w:p w14:paraId="27F1D760" w14:textId="77777777" w:rsidR="00A93915" w:rsidRPr="008C2CCC" w:rsidRDefault="00A93915" w:rsidP="00A93915">
      <w:pPr>
        <w:spacing w:after="0" w:line="276" w:lineRule="auto"/>
        <w:rPr>
          <w:sz w:val="22"/>
          <w:szCs w:val="22"/>
        </w:rPr>
      </w:pPr>
      <w:r>
        <w:rPr>
          <w:sz w:val="22"/>
          <w:szCs w:val="22"/>
          <w:highlight w:val="white"/>
        </w:rPr>
        <w:t xml:space="preserve">© </w:t>
      </w:r>
      <w:r>
        <w:rPr>
          <w:sz w:val="22"/>
          <w:szCs w:val="22"/>
        </w:rPr>
        <w:t>Dagmar Devine (</w:t>
      </w:r>
      <w:hyperlink r:id="rId9">
        <w:r>
          <w:rPr>
            <w:color w:val="1155CC"/>
            <w:u w:val="single"/>
          </w:rPr>
          <w:t>CC BY 4.0 license</w:t>
        </w:r>
      </w:hyperlink>
      <w:r>
        <w:rPr>
          <w:sz w:val="22"/>
          <w:szCs w:val="22"/>
        </w:rPr>
        <w:t>)</w:t>
      </w:r>
    </w:p>
    <w:p w14:paraId="000004F0" w14:textId="77777777" w:rsidR="00315934" w:rsidRDefault="009438B7" w:rsidP="004F51C0">
      <w:pPr>
        <w:pStyle w:val="Heading2"/>
      </w:pPr>
      <w:bookmarkStart w:id="2" w:name="_heading=h.hf2gnq44llcg" w:colFirst="0" w:colLast="0"/>
      <w:bookmarkEnd w:id="2"/>
      <w:r>
        <w:t>2. Student who’s genderqueer and just gone through a bad breakup</w:t>
      </w:r>
    </w:p>
    <w:p w14:paraId="000004F2" w14:textId="3B819A47" w:rsidR="00315934" w:rsidRPr="004F51C0" w:rsidRDefault="009438B7" w:rsidP="004F51C0">
      <w:r>
        <w:t xml:space="preserve">You have been paired up </w:t>
      </w:r>
      <w:r w:rsidR="004F51C0">
        <w:t xml:space="preserve">with Leslie </w:t>
      </w:r>
      <w:r>
        <w:t xml:space="preserve">on a semester-long project in one of your classes. Leslie is upfront about being genderqueer and asks you </w:t>
      </w:r>
      <w:r w:rsidR="004F51C0">
        <w:t xml:space="preserve">to </w:t>
      </w:r>
      <w:r>
        <w:t xml:space="preserve">use the pronouns they/them. Leslie is enthusiastic, shows up to all the meetings, and completes their portion of the work on time. However, as the semester progresses, Leslie begins missing meetings, is harder to get hold of, and is either late with their contributions or the work is subpar compared </w:t>
      </w:r>
      <w:r w:rsidR="004F6D54">
        <w:t xml:space="preserve">with </w:t>
      </w:r>
      <w:r>
        <w:t xml:space="preserve">their earlier submissions. When you ask if everything is okay, Leslie admits they are going through a bad breakup and is having a hard time handling it. They are having difficulty concentrating on their work, they aren’t sleeping well, and </w:t>
      </w:r>
      <w:r w:rsidR="004F6D54">
        <w:t xml:space="preserve">they </w:t>
      </w:r>
      <w:r>
        <w:t>are drinking a little more than usual. Leslie tells you they are thinking about dropping out and don’t know what to do.</w:t>
      </w:r>
    </w:p>
    <w:p w14:paraId="1D44B4E5" w14:textId="278155F0" w:rsidR="002570AA" w:rsidRPr="008C2CCC" w:rsidRDefault="009438B7" w:rsidP="008C2CCC">
      <w:pPr>
        <w:spacing w:after="0" w:line="276" w:lineRule="auto"/>
        <w:rPr>
          <w:sz w:val="22"/>
          <w:szCs w:val="22"/>
        </w:rPr>
      </w:pPr>
      <w:r>
        <w:rPr>
          <w:sz w:val="22"/>
          <w:szCs w:val="22"/>
          <w:highlight w:val="white"/>
        </w:rPr>
        <w:t xml:space="preserve">© </w:t>
      </w:r>
      <w:r>
        <w:rPr>
          <w:sz w:val="22"/>
          <w:szCs w:val="22"/>
        </w:rPr>
        <w:t xml:space="preserve">Dagmar Devine </w:t>
      </w:r>
      <w:r w:rsidR="008C2CCC">
        <w:rPr>
          <w:sz w:val="22"/>
          <w:szCs w:val="22"/>
        </w:rPr>
        <w:t>(</w:t>
      </w:r>
      <w:hyperlink r:id="rId10">
        <w:r w:rsidR="000F68A7">
          <w:rPr>
            <w:color w:val="1155CC"/>
            <w:u w:val="single"/>
          </w:rPr>
          <w:t>CC BY 4.0 license</w:t>
        </w:r>
      </w:hyperlink>
      <w:r w:rsidR="008C2CCC">
        <w:rPr>
          <w:sz w:val="22"/>
          <w:szCs w:val="22"/>
        </w:rPr>
        <w:t>)</w:t>
      </w:r>
    </w:p>
    <w:p w14:paraId="00000505" w14:textId="77777777" w:rsidR="00315934" w:rsidRDefault="009438B7" w:rsidP="004F6D54">
      <w:pPr>
        <w:pStyle w:val="Heading2"/>
      </w:pPr>
      <w:bookmarkStart w:id="3" w:name="_heading=h.5bqzngt1jfup" w:colFirst="0" w:colLast="0"/>
      <w:bookmarkEnd w:id="3"/>
      <w:r>
        <w:t>3. Indigenous student triggered by lesson content</w:t>
      </w:r>
    </w:p>
    <w:p w14:paraId="00000506" w14:textId="77777777" w:rsidR="00315934" w:rsidRDefault="009438B7" w:rsidP="004F6D54">
      <w:r>
        <w:t>You are in class when the instructor begins talking about Canada’s residential school system and the abuse and forced assimilation of Indigenous children. As the lesson closes and students begin to pack up, you notice that a usually gregarious Indigenous student is sitting quietly and appears to be wiping tears from their eyes. When you approach the student, they tell you that their grandmother was in a residential school and they found the lesson very triggering.</w:t>
      </w:r>
    </w:p>
    <w:p w14:paraId="0A563A84" w14:textId="0F937741" w:rsidR="008A401C" w:rsidRDefault="009438B7" w:rsidP="008A401C">
      <w:r>
        <w:rPr>
          <w:highlight w:val="white"/>
        </w:rPr>
        <w:t xml:space="preserve">© </w:t>
      </w:r>
      <w:r>
        <w:t xml:space="preserve">Jenny Guild </w:t>
      </w:r>
      <w:r w:rsidR="008C2CCC">
        <w:t>(</w:t>
      </w:r>
      <w:hyperlink r:id="rId11">
        <w:r w:rsidR="000F68A7">
          <w:rPr>
            <w:color w:val="1155CC"/>
            <w:u w:val="single"/>
          </w:rPr>
          <w:t>CC BY 4.0 license</w:t>
        </w:r>
      </w:hyperlink>
      <w:r w:rsidR="008C2CCC">
        <w:t>)</w:t>
      </w:r>
      <w:bookmarkStart w:id="4" w:name="_GoBack"/>
      <w:bookmarkEnd w:id="4"/>
    </w:p>
    <w:p w14:paraId="00000515" w14:textId="77777777" w:rsidR="00315934" w:rsidRDefault="009438B7" w:rsidP="002570AA">
      <w:pPr>
        <w:pStyle w:val="Heading2"/>
      </w:pPr>
      <w:bookmarkStart w:id="5" w:name="_heading=h.7agz21wz09uf" w:colFirst="0" w:colLast="0"/>
      <w:bookmarkEnd w:id="5"/>
      <w:r>
        <w:lastRenderedPageBreak/>
        <w:t>4. Homeless student misses study group</w:t>
      </w:r>
    </w:p>
    <w:p w14:paraId="00000516" w14:textId="77777777" w:rsidR="00315934" w:rsidRDefault="009438B7" w:rsidP="002570AA">
      <w:r>
        <w:t>You are part of a study group that has been meeting regularly through the semester. Recently, one member’s attendance has become sporadic. When they do show up, their appearance is dishevelled, and they seem to have a hard time concentrating. When you ask them about this, they confide that they have been evicted from their apartment and must live in their car for a few weeks until they can afford a deposit on a new place. They explain that it’s hard to find a quiet and comfortable place to study or sleep, and their coursework has suffered as a result. They also tell you that they feel a lot of stress and shame about the situation.</w:t>
      </w:r>
    </w:p>
    <w:p w14:paraId="12BF4254" w14:textId="22695F15" w:rsidR="008A401C" w:rsidRDefault="009438B7" w:rsidP="008A401C">
      <w:r>
        <w:rPr>
          <w:highlight w:val="white"/>
        </w:rPr>
        <w:t xml:space="preserve">© </w:t>
      </w:r>
      <w:r>
        <w:t xml:space="preserve">Jenny Guild </w:t>
      </w:r>
      <w:r w:rsidR="008C2CCC">
        <w:t>(</w:t>
      </w:r>
      <w:hyperlink r:id="rId12">
        <w:r w:rsidR="000F68A7">
          <w:rPr>
            <w:color w:val="1155CC"/>
            <w:u w:val="single"/>
          </w:rPr>
          <w:t>CC BY 4.0 license</w:t>
        </w:r>
      </w:hyperlink>
      <w:r w:rsidR="008C2CCC">
        <w:t>)</w:t>
      </w:r>
    </w:p>
    <w:p w14:paraId="00000523" w14:textId="77777777" w:rsidR="00315934" w:rsidRDefault="009438B7" w:rsidP="008A401C">
      <w:pPr>
        <w:pStyle w:val="Heading2"/>
      </w:pPr>
      <w:bookmarkStart w:id="6" w:name="_heading=h.y1xoras3cmx2" w:colFirst="0" w:colLast="0"/>
      <w:bookmarkEnd w:id="6"/>
      <w:r>
        <w:t>5. Transgender student who needs support with a culturally unsafe instructor</w:t>
      </w:r>
    </w:p>
    <w:p w14:paraId="00000525" w14:textId="690C3D0A" w:rsidR="00315934" w:rsidRPr="008A401C" w:rsidRDefault="009438B7" w:rsidP="008A401C">
      <w:r>
        <w:t>Alexa, a transgender student, approaches you after a LGBTQ2S+ meetup on campus. She tells you that one of her instructors refuses to call her by her name, stating that “preferred names” are optional as per school policy. Occasionally, the instructor will use Alexa’s name, but will self-edit it; for example, calling her “Alex” instead of “Alexa.” The student feels disrespected and humiliated by her instructor during class, so if she does attend class she sits in the back and doesn’t participate very much. She explains to you that she needs to do well in the course so she can get into the program she wants. She expresses feelings of sadness, hopelessness, and frustration during this interaction.</w:t>
      </w:r>
    </w:p>
    <w:p w14:paraId="00000539" w14:textId="29AFBF60" w:rsidR="00315934" w:rsidRDefault="009438B7" w:rsidP="008A401C">
      <w:r>
        <w:rPr>
          <w:highlight w:val="white"/>
        </w:rPr>
        <w:t xml:space="preserve">© </w:t>
      </w:r>
      <w:r>
        <w:t xml:space="preserve">Arica Hsu </w:t>
      </w:r>
      <w:r w:rsidR="008C2CCC">
        <w:t>(</w:t>
      </w:r>
      <w:hyperlink r:id="rId13">
        <w:r w:rsidR="000F68A7">
          <w:rPr>
            <w:color w:val="1155CC"/>
            <w:u w:val="single"/>
          </w:rPr>
          <w:t>CC BY 4.0 license</w:t>
        </w:r>
      </w:hyperlink>
      <w:r w:rsidR="008C2CCC">
        <w:t>)</w:t>
      </w:r>
    </w:p>
    <w:p w14:paraId="0000054D" w14:textId="77777777" w:rsidR="00315934" w:rsidRDefault="009438B7" w:rsidP="003A4B4E">
      <w:pPr>
        <w:pStyle w:val="Heading2"/>
      </w:pPr>
      <w:bookmarkStart w:id="7" w:name="_heading=h.nfawcvuu0pk3" w:colFirst="0" w:colLast="0"/>
      <w:bookmarkEnd w:id="7"/>
      <w:r>
        <w:t>6. Engineering student who appears anxious and rushes out of class</w:t>
      </w:r>
    </w:p>
    <w:p w14:paraId="0000054E" w14:textId="50B12DDC" w:rsidR="00315934" w:rsidRDefault="009438B7" w:rsidP="00C33A49">
      <w:r>
        <w:t>Your classmate usually sits at the very back of your engineering class and keeps to themselves. Today they arrive late, and you notice them tak</w:t>
      </w:r>
      <w:r w:rsidR="00C33A49">
        <w:t>ing</w:t>
      </w:r>
      <w:r>
        <w:t xml:space="preserve"> one of the remaining seats at the busy centre of the lecture hall. Other classmates are engaged in loud conversations with one another. Your classmate appears to become anxious. You notice them frantically shuffling their body. As additional classmates fill up the remaining seats, your classmate hastily </w:t>
      </w:r>
      <w:r w:rsidR="00C33A49">
        <w:t>grabs</w:t>
      </w:r>
      <w:r>
        <w:t xml:space="preserve"> their belongings and runs out of the class</w:t>
      </w:r>
      <w:r w:rsidR="00C33A49">
        <w:t>,</w:t>
      </w:r>
      <w:r>
        <w:t xml:space="preserve"> sweating profusely. You decide to follow them out of class to see how they’re doing. When you talk to them, they tell you that they were just anxious and needed to get out of the room to relax.</w:t>
      </w:r>
    </w:p>
    <w:p w14:paraId="10F34D22" w14:textId="0794ACEE" w:rsidR="00C33A49" w:rsidRDefault="009438B7" w:rsidP="00C33A49">
      <w:r>
        <w:rPr>
          <w:highlight w:val="white"/>
        </w:rPr>
        <w:t>© Hamza Islam</w:t>
      </w:r>
      <w:r>
        <w:t xml:space="preserve"> </w:t>
      </w:r>
      <w:r w:rsidR="008C2CCC">
        <w:t>(</w:t>
      </w:r>
      <w:hyperlink r:id="rId14">
        <w:r w:rsidR="000F68A7">
          <w:rPr>
            <w:color w:val="1155CC"/>
            <w:u w:val="single"/>
          </w:rPr>
          <w:t>CC BY 4.0 license</w:t>
        </w:r>
      </w:hyperlink>
      <w:r w:rsidR="008C2CCC">
        <w:t>)</w:t>
      </w:r>
    </w:p>
    <w:p w14:paraId="504572D6" w14:textId="77777777" w:rsidR="00A236DA" w:rsidRDefault="00A236DA">
      <w:pPr>
        <w:spacing w:after="80"/>
      </w:pPr>
      <w:r>
        <w:rPr>
          <w:b/>
        </w:rPr>
        <w:br w:type="page"/>
      </w:r>
    </w:p>
    <w:p w14:paraId="0000055D" w14:textId="339E057E" w:rsidR="00315934" w:rsidRDefault="009438B7" w:rsidP="00C33A49">
      <w:pPr>
        <w:pStyle w:val="Heading2"/>
      </w:pPr>
      <w:r>
        <w:lastRenderedPageBreak/>
        <w:t>7. International student who is not able to pay fees</w:t>
      </w:r>
    </w:p>
    <w:p w14:paraId="0000055F" w14:textId="1A93BAFF" w:rsidR="00315934" w:rsidRPr="002F7BE7" w:rsidRDefault="009438B7" w:rsidP="002F7BE7">
      <w:r>
        <w:t>An international student you know from classes is not able to pay all their fees for the semester. The student tells you that they didn’t get any kind of financial aid. They discussed their situation with their parents, but they are not able to send money because their business was shut down during the pandemic. The student is really upset and appears to be on the verge of tears when they talk to you. They are worried they’ll have to drop out and say they feel helpless and very stressed.</w:t>
      </w:r>
    </w:p>
    <w:p w14:paraId="0000056D" w14:textId="71AC2AE4" w:rsidR="00315934" w:rsidRDefault="009438B7" w:rsidP="00DA18FD">
      <w:r>
        <w:rPr>
          <w:highlight w:val="white"/>
        </w:rPr>
        <w:t xml:space="preserve">© </w:t>
      </w:r>
      <w:proofErr w:type="spellStart"/>
      <w:r>
        <w:t>Mehakpreet</w:t>
      </w:r>
      <w:proofErr w:type="spellEnd"/>
      <w:r>
        <w:t xml:space="preserve"> Kaur </w:t>
      </w:r>
      <w:r w:rsidR="000F68A7">
        <w:t>(</w:t>
      </w:r>
      <w:hyperlink r:id="rId15">
        <w:r w:rsidR="000F68A7">
          <w:rPr>
            <w:color w:val="1155CC"/>
            <w:u w:val="single"/>
          </w:rPr>
          <w:t>CC BY 4.0 license</w:t>
        </w:r>
      </w:hyperlink>
      <w:r w:rsidR="000F68A7" w:rsidRPr="000F68A7">
        <w:t>)</w:t>
      </w:r>
    </w:p>
    <w:p w14:paraId="0000056E" w14:textId="77777777" w:rsidR="00315934" w:rsidRDefault="009438B7" w:rsidP="00DA18FD">
      <w:pPr>
        <w:pStyle w:val="Heading2"/>
        <w:rPr>
          <w:highlight w:val="white"/>
        </w:rPr>
      </w:pPr>
      <w:bookmarkStart w:id="8" w:name="_heading=h.bko74j9vyi51" w:colFirst="0" w:colLast="0"/>
      <w:bookmarkEnd w:id="8"/>
      <w:r>
        <w:rPr>
          <w:highlight w:val="white"/>
        </w:rPr>
        <w:t>8. International student feeling overwhelmed by academic and work commitments</w:t>
      </w:r>
    </w:p>
    <w:p w14:paraId="00000570" w14:textId="6CF97EAC" w:rsidR="00315934" w:rsidRPr="00DA18FD" w:rsidRDefault="009438B7" w:rsidP="00DA18FD">
      <w:pPr>
        <w:rPr>
          <w:highlight w:val="white"/>
        </w:rPr>
      </w:pPr>
      <w:r>
        <w:rPr>
          <w:highlight w:val="white"/>
        </w:rPr>
        <w:t>Salem arrived in Canada three months ago and is struggling with absorbing school material in English. Salem has to work after classes to support their family, so there is no time for extra tutoring or study club. Because of late-night shifts, they are having trouble keeping a consistent sleep schedule and preparing meals for the week. Salem explains to you that they have a midterm exam coming up</w:t>
      </w:r>
      <w:r w:rsidR="00DA18FD">
        <w:rPr>
          <w:highlight w:val="white"/>
        </w:rPr>
        <w:t>. Salem discloses to you that in their culture, grades play a large role in defining one’s self-worth and social status—and this exam is no exception.</w:t>
      </w:r>
      <w:r>
        <w:rPr>
          <w:highlight w:val="white"/>
        </w:rPr>
        <w:t xml:space="preserve"> </w:t>
      </w:r>
      <w:r w:rsidR="00DA18FD">
        <w:rPr>
          <w:highlight w:val="white"/>
        </w:rPr>
        <w:t>T</w:t>
      </w:r>
      <w:r>
        <w:rPr>
          <w:highlight w:val="white"/>
        </w:rPr>
        <w:t>hey are visibly distressed</w:t>
      </w:r>
      <w:r w:rsidR="00DA18FD">
        <w:rPr>
          <w:highlight w:val="white"/>
        </w:rPr>
        <w:t>,</w:t>
      </w:r>
      <w:r>
        <w:rPr>
          <w:highlight w:val="white"/>
        </w:rPr>
        <w:t xml:space="preserve"> </w:t>
      </w:r>
      <w:r w:rsidR="00DA18FD">
        <w:rPr>
          <w:highlight w:val="white"/>
        </w:rPr>
        <w:t xml:space="preserve">their </w:t>
      </w:r>
      <w:r>
        <w:rPr>
          <w:highlight w:val="white"/>
        </w:rPr>
        <w:t>eyes swollen with dark circles underneath</w:t>
      </w:r>
      <w:r w:rsidR="00DA18FD">
        <w:rPr>
          <w:highlight w:val="white"/>
        </w:rPr>
        <w:t>, and they mention</w:t>
      </w:r>
      <w:r>
        <w:rPr>
          <w:highlight w:val="white"/>
        </w:rPr>
        <w:t xml:space="preserve"> </w:t>
      </w:r>
      <w:r w:rsidR="00DA18FD">
        <w:rPr>
          <w:highlight w:val="white"/>
        </w:rPr>
        <w:t xml:space="preserve">their </w:t>
      </w:r>
      <w:r>
        <w:rPr>
          <w:highlight w:val="white"/>
        </w:rPr>
        <w:t xml:space="preserve">lack of appetite and lack of communication with their loved ones. </w:t>
      </w:r>
    </w:p>
    <w:p w14:paraId="00000588" w14:textId="57A542BB" w:rsidR="00315934" w:rsidRDefault="009438B7" w:rsidP="00DA18FD">
      <w:pPr>
        <w:rPr>
          <w:highlight w:val="white"/>
        </w:rPr>
      </w:pPr>
      <w:r>
        <w:rPr>
          <w:highlight w:val="white"/>
        </w:rPr>
        <w:t xml:space="preserve">© Malena </w:t>
      </w:r>
      <w:proofErr w:type="spellStart"/>
      <w:r>
        <w:rPr>
          <w:highlight w:val="white"/>
        </w:rPr>
        <w:t>Mokhovikova</w:t>
      </w:r>
      <w:proofErr w:type="spellEnd"/>
      <w:r>
        <w:rPr>
          <w:highlight w:val="white"/>
        </w:rPr>
        <w:t xml:space="preserve"> </w:t>
      </w:r>
      <w:r w:rsidR="000F68A7">
        <w:t>(</w:t>
      </w:r>
      <w:hyperlink r:id="rId16">
        <w:r w:rsidR="000F68A7">
          <w:rPr>
            <w:color w:val="1155CC"/>
            <w:u w:val="single"/>
          </w:rPr>
          <w:t>CC BY 4.0 license</w:t>
        </w:r>
      </w:hyperlink>
      <w:r w:rsidR="000F68A7" w:rsidRPr="000F68A7">
        <w:t>)</w:t>
      </w:r>
    </w:p>
    <w:p w14:paraId="00000589" w14:textId="77777777" w:rsidR="00315934" w:rsidRDefault="009438B7" w:rsidP="00494E65">
      <w:pPr>
        <w:pStyle w:val="Heading2"/>
      </w:pPr>
      <w:bookmarkStart w:id="9" w:name="_heading=h.voa98qtk5sz7" w:colFirst="0" w:colLast="0"/>
      <w:bookmarkEnd w:id="9"/>
      <w:r>
        <w:t>9. Student worried about failing a course and disappointing their family</w:t>
      </w:r>
    </w:p>
    <w:p w14:paraId="0000058B" w14:textId="0F8B94C7" w:rsidR="00315934" w:rsidRPr="00494E65" w:rsidRDefault="009438B7" w:rsidP="00494E65">
      <w:r>
        <w:t xml:space="preserve">Cobie is the first member of their family to attend a post-secondary program, and their parents and grandparents have invested most of their money in their education. Cobie has come up to you, as a teacher’s assistant, in a panicked way after class. They explain that they just got their mark back for an assignment, and they failed it and are unable to improve their mark. They will likely fail the class because of how much the paper was worth. The student is clearly panicking, and is displaying frantic behaviours like pacing, speaking rapidly, </w:t>
      </w:r>
      <w:r w:rsidR="00494E65">
        <w:t xml:space="preserve">and </w:t>
      </w:r>
      <w:r>
        <w:t xml:space="preserve">fidgeting with their hands, and is on the verge of crying. They say that they feel guilty for wasting their parents’ and grandparents’ money and are embarrassed to tell them that they failed </w:t>
      </w:r>
      <w:r w:rsidR="00494E65">
        <w:t xml:space="preserve">on </w:t>
      </w:r>
      <w:r>
        <w:t>the paper. They say they feel helpless and stuck</w:t>
      </w:r>
      <w:r w:rsidR="00494E65">
        <w:t>,</w:t>
      </w:r>
      <w:r>
        <w:t xml:space="preserve"> with no way out of the situation.</w:t>
      </w:r>
    </w:p>
    <w:p w14:paraId="0000059C" w14:textId="55FDE387" w:rsidR="00315934" w:rsidRDefault="009438B7" w:rsidP="00494E65">
      <w:r>
        <w:rPr>
          <w:highlight w:val="white"/>
        </w:rPr>
        <w:t xml:space="preserve">© </w:t>
      </w:r>
      <w:r>
        <w:t xml:space="preserve">Jackson Mackenzie Nicholls </w:t>
      </w:r>
      <w:r w:rsidR="000F68A7">
        <w:t>(</w:t>
      </w:r>
      <w:hyperlink r:id="rId17">
        <w:r w:rsidR="000F68A7">
          <w:rPr>
            <w:color w:val="1155CC"/>
            <w:u w:val="single"/>
          </w:rPr>
          <w:t>CC BY 4.0 license</w:t>
        </w:r>
      </w:hyperlink>
      <w:r w:rsidR="000F68A7">
        <w:t>)</w:t>
      </w:r>
    </w:p>
    <w:p w14:paraId="25BE10BB" w14:textId="77777777" w:rsidR="00A236DA" w:rsidRDefault="00A236DA">
      <w:pPr>
        <w:spacing w:after="80"/>
      </w:pPr>
      <w:bookmarkStart w:id="10" w:name="_heading=h.xaac10vvrt7s" w:colFirst="0" w:colLast="0"/>
      <w:bookmarkEnd w:id="10"/>
      <w:r>
        <w:rPr>
          <w:b/>
        </w:rPr>
        <w:br w:type="page"/>
      </w:r>
    </w:p>
    <w:p w14:paraId="0000059D" w14:textId="23022E7C" w:rsidR="00315934" w:rsidRDefault="009438B7" w:rsidP="00494E65">
      <w:pPr>
        <w:pStyle w:val="Heading2"/>
      </w:pPr>
      <w:r>
        <w:lastRenderedPageBreak/>
        <w:t>10. Student triggered by an instructor’s comments about weight and body image</w:t>
      </w:r>
    </w:p>
    <w:p w14:paraId="0000059F" w14:textId="636A1D50" w:rsidR="00315934" w:rsidRPr="00494E65" w:rsidRDefault="009438B7" w:rsidP="00494E65">
      <w:r>
        <w:t xml:space="preserve">Your friend Blue, who is recovering from an eating disorder, just ran out of class </w:t>
      </w:r>
      <w:r w:rsidR="00494E65">
        <w:t>because of</w:t>
      </w:r>
      <w:r>
        <w:t xml:space="preserve"> triggering course content. Blue is non-binary, queer, bi-racial</w:t>
      </w:r>
      <w:r w:rsidR="00494E65">
        <w:t>,</w:t>
      </w:r>
      <w:r>
        <w:t xml:space="preserve"> and neurodivergent. In class</w:t>
      </w:r>
      <w:r w:rsidR="00494E65">
        <w:t>,</w:t>
      </w:r>
      <w:r>
        <w:t xml:space="preserve"> the instructor was discussing nutrition, body image, and healthy eating when they made an implicitly offensive comment </w:t>
      </w:r>
      <w:r w:rsidR="00494E65">
        <w:t xml:space="preserve">about </w:t>
      </w:r>
      <w:r>
        <w:t>weight and body mass index. This triggered Blue, causing them to run out of the classroom. You also leave class to check on them, and</w:t>
      </w:r>
      <w:r w:rsidR="00013A04">
        <w:t xml:space="preserve"> </w:t>
      </w:r>
      <w:r>
        <w:t>you find them pacing up and down the hallway, scratching their arms, and tugging at their shirt to pull it away from their body.</w:t>
      </w:r>
    </w:p>
    <w:p w14:paraId="000005AF" w14:textId="31F5A894" w:rsidR="00315934" w:rsidRDefault="009438B7" w:rsidP="00494E65">
      <w:pPr>
        <w:rPr>
          <w:highlight w:val="white"/>
        </w:rPr>
      </w:pPr>
      <w:r>
        <w:rPr>
          <w:highlight w:val="white"/>
        </w:rPr>
        <w:t xml:space="preserve">© Calla Smith </w:t>
      </w:r>
      <w:r w:rsidR="000F68A7">
        <w:rPr>
          <w:highlight w:val="white"/>
        </w:rPr>
        <w:t>(</w:t>
      </w:r>
      <w:hyperlink r:id="rId18">
        <w:r w:rsidR="000F68A7">
          <w:rPr>
            <w:color w:val="1155CC"/>
            <w:u w:val="single"/>
          </w:rPr>
          <w:t>CC BY 4.0 license</w:t>
        </w:r>
      </w:hyperlink>
      <w:r w:rsidR="000F68A7">
        <w:rPr>
          <w:highlight w:val="white"/>
        </w:rPr>
        <w:t>)</w:t>
      </w:r>
    </w:p>
    <w:p w14:paraId="000005B0" w14:textId="77777777" w:rsidR="00315934" w:rsidRDefault="009438B7" w:rsidP="00494E65">
      <w:pPr>
        <w:pStyle w:val="Heading2"/>
      </w:pPr>
      <w:bookmarkStart w:id="11" w:name="_heading=h.3d6d9k8zzpou" w:colFirst="0" w:colLast="0"/>
      <w:bookmarkEnd w:id="11"/>
      <w:r>
        <w:t>11. Student struggling to balance academic pressures with their social life</w:t>
      </w:r>
    </w:p>
    <w:p w14:paraId="000005B2" w14:textId="558C7F83" w:rsidR="00315934" w:rsidRPr="00494E65" w:rsidRDefault="009438B7" w:rsidP="00494E65">
      <w:r>
        <w:t xml:space="preserve">A student shows up to class after not coming for a couple </w:t>
      </w:r>
      <w:r w:rsidR="00B27357">
        <w:t xml:space="preserve">of </w:t>
      </w:r>
      <w:r>
        <w:t xml:space="preserve">weeks. As everyone is packing up their bags at the end of class, you approach </w:t>
      </w:r>
      <w:r w:rsidR="00B27357">
        <w:t xml:space="preserve">the </w:t>
      </w:r>
      <w:r>
        <w:t>student</w:t>
      </w:r>
      <w:r w:rsidR="00B27357">
        <w:t xml:space="preserve">, who </w:t>
      </w:r>
      <w:r>
        <w:t xml:space="preserve">looks tired, is not wearing appropriate clothing for the cold weather outside, and </w:t>
      </w:r>
      <w:r w:rsidR="00B27357">
        <w:t>looks like</w:t>
      </w:r>
      <w:r>
        <w:t xml:space="preserve"> they </w:t>
      </w:r>
      <w:r w:rsidR="00B27357">
        <w:t xml:space="preserve">may not have </w:t>
      </w:r>
      <w:r>
        <w:t xml:space="preserve">showered in a while. After talking privately </w:t>
      </w:r>
      <w:r w:rsidR="00B27357">
        <w:t xml:space="preserve">with you </w:t>
      </w:r>
      <w:r>
        <w:t xml:space="preserve">in the empty classroom for a </w:t>
      </w:r>
      <w:r w:rsidR="00B27357">
        <w:t>few minutes</w:t>
      </w:r>
      <w:r>
        <w:t xml:space="preserve">, the student discloses that they are hungover from a weekend of drinking. The student is clammy, sweaty, and breathing quickly. The student continues to tell you that they don’t want to be in school, but they’re under a lot of pressure from their family to be </w:t>
      </w:r>
      <w:r w:rsidR="00B27357">
        <w:t>there</w:t>
      </w:r>
      <w:r>
        <w:t>. The student tells you that the only part of school they enjoy is the social aspect.</w:t>
      </w:r>
      <w:r>
        <w:rPr>
          <w:sz w:val="22"/>
          <w:szCs w:val="22"/>
        </w:rPr>
        <w:t xml:space="preserve"> </w:t>
      </w:r>
    </w:p>
    <w:p w14:paraId="000005C1" w14:textId="17499092" w:rsidR="00315934" w:rsidRDefault="009438B7" w:rsidP="00494E65">
      <w:pPr>
        <w:rPr>
          <w:highlight w:val="white"/>
        </w:rPr>
      </w:pPr>
      <w:r>
        <w:rPr>
          <w:highlight w:val="white"/>
        </w:rPr>
        <w:t xml:space="preserve">© Calla Smith </w:t>
      </w:r>
      <w:r w:rsidR="000F68A7">
        <w:rPr>
          <w:highlight w:val="white"/>
        </w:rPr>
        <w:t>(</w:t>
      </w:r>
      <w:hyperlink r:id="rId19">
        <w:r w:rsidR="000F68A7">
          <w:rPr>
            <w:color w:val="1155CC"/>
            <w:u w:val="single"/>
          </w:rPr>
          <w:t>CC BY 4.0 license</w:t>
        </w:r>
      </w:hyperlink>
      <w:r w:rsidR="000F68A7">
        <w:rPr>
          <w:highlight w:val="white"/>
        </w:rPr>
        <w:t>)</w:t>
      </w:r>
    </w:p>
    <w:p w14:paraId="000005C5" w14:textId="6183DEE1" w:rsidR="00315934" w:rsidRPr="00B27357" w:rsidRDefault="00315934">
      <w:pPr>
        <w:rPr>
          <w:i/>
          <w:iCs/>
        </w:rPr>
      </w:pPr>
      <w:bookmarkStart w:id="12" w:name="_heading=h.esx25vehgni1" w:colFirst="0" w:colLast="0"/>
      <w:bookmarkEnd w:id="12"/>
    </w:p>
    <w:sectPr w:rsidR="00315934" w:rsidRPr="00B27357" w:rsidSect="00A236DA">
      <w:headerReference w:type="default" r:id="rId20"/>
      <w:footerReference w:type="even" r:id="rId21"/>
      <w:footerReference w:type="default" r:id="rId22"/>
      <w:pgSz w:w="12240" w:h="15840"/>
      <w:pgMar w:top="1440" w:right="1440" w:bottom="1440" w:left="1440" w:header="39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BAF62" w14:textId="77777777" w:rsidR="00465C73" w:rsidRDefault="00465C73">
      <w:pPr>
        <w:spacing w:after="0"/>
      </w:pPr>
      <w:r>
        <w:separator/>
      </w:r>
    </w:p>
  </w:endnote>
  <w:endnote w:type="continuationSeparator" w:id="0">
    <w:p w14:paraId="7AF2A318" w14:textId="77777777" w:rsidR="00465C73" w:rsidRDefault="00465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Lora">
    <w:altName w:val="Calibri"/>
    <w:panose1 w:val="020B0604020202020204"/>
    <w:charset w:val="4D"/>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758714"/>
      <w:docPartObj>
        <w:docPartGallery w:val="Page Numbers (Bottom of Page)"/>
        <w:docPartUnique/>
      </w:docPartObj>
    </w:sdtPr>
    <w:sdtContent>
      <w:p w14:paraId="00344DC1" w14:textId="5EA35797" w:rsidR="000174C7" w:rsidRDefault="000174C7" w:rsidP="00250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743" w14:textId="77777777" w:rsidR="000A175D" w:rsidRDefault="000A175D" w:rsidP="000174C7">
    <w:pPr>
      <w:pBdr>
        <w:top w:val="nil"/>
        <w:left w:val="nil"/>
        <w:bottom w:val="nil"/>
        <w:right w:val="nil"/>
        <w:between w:val="nil"/>
      </w:pBdr>
      <w:tabs>
        <w:tab w:val="center" w:pos="4680"/>
        <w:tab w:val="right" w:pos="9360"/>
      </w:tabs>
      <w:ind w:right="360"/>
      <w:jc w:val="right"/>
      <w:rPr>
        <w:color w:val="000000"/>
      </w:rPr>
    </w:pPr>
  </w:p>
  <w:p w14:paraId="00000744" w14:textId="77777777" w:rsidR="000A175D" w:rsidRDefault="000A175D">
    <w:pPr>
      <w:pBdr>
        <w:top w:val="nil"/>
        <w:left w:val="nil"/>
        <w:bottom w:val="nil"/>
        <w:right w:val="nil"/>
        <w:between w:val="nil"/>
      </w:pBdr>
      <w:tabs>
        <w:tab w:val="center" w:pos="4680"/>
        <w:tab w:val="right" w:pos="9360"/>
      </w:tabs>
      <w:ind w:right="360"/>
      <w:rPr>
        <w:color w:val="000000"/>
      </w:rPr>
    </w:pPr>
  </w:p>
  <w:p w14:paraId="00000745" w14:textId="61EA9A74" w:rsidR="000A175D" w:rsidRDefault="000A175D">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702404"/>
      <w:docPartObj>
        <w:docPartGallery w:val="Page Numbers (Bottom of Page)"/>
        <w:docPartUnique/>
      </w:docPartObj>
    </w:sdtPr>
    <w:sdtEndPr>
      <w:rPr>
        <w:rStyle w:val="PageNumber"/>
        <w:sz w:val="18"/>
        <w:szCs w:val="18"/>
      </w:rPr>
    </w:sdtEndPr>
    <w:sdtContent>
      <w:p w14:paraId="677D7F9A" w14:textId="4B175721" w:rsidR="000174C7" w:rsidRPr="000174C7" w:rsidRDefault="000174C7" w:rsidP="00250A5E">
        <w:pPr>
          <w:pStyle w:val="Footer"/>
          <w:framePr w:wrap="none" w:vAnchor="text" w:hAnchor="margin" w:xAlign="right" w:y="1"/>
          <w:rPr>
            <w:rStyle w:val="PageNumber"/>
            <w:sz w:val="18"/>
            <w:szCs w:val="18"/>
          </w:rPr>
        </w:pPr>
        <w:r w:rsidRPr="000174C7">
          <w:rPr>
            <w:rStyle w:val="PageNumber"/>
            <w:sz w:val="18"/>
            <w:szCs w:val="18"/>
          </w:rPr>
          <w:fldChar w:fldCharType="begin"/>
        </w:r>
        <w:r w:rsidRPr="000174C7">
          <w:rPr>
            <w:rStyle w:val="PageNumber"/>
            <w:sz w:val="18"/>
            <w:szCs w:val="18"/>
          </w:rPr>
          <w:instrText xml:space="preserve"> PAGE </w:instrText>
        </w:r>
        <w:r w:rsidRPr="000174C7">
          <w:rPr>
            <w:rStyle w:val="PageNumber"/>
            <w:sz w:val="18"/>
            <w:szCs w:val="18"/>
          </w:rPr>
          <w:fldChar w:fldCharType="separate"/>
        </w:r>
        <w:r w:rsidRPr="000174C7">
          <w:rPr>
            <w:rStyle w:val="PageNumber"/>
            <w:noProof/>
            <w:sz w:val="18"/>
            <w:szCs w:val="18"/>
          </w:rPr>
          <w:t>4</w:t>
        </w:r>
        <w:r w:rsidRPr="000174C7">
          <w:rPr>
            <w:rStyle w:val="PageNumber"/>
            <w:sz w:val="18"/>
            <w:szCs w:val="18"/>
          </w:rPr>
          <w:fldChar w:fldCharType="end"/>
        </w:r>
      </w:p>
    </w:sdtContent>
  </w:sdt>
  <w:p w14:paraId="00000747" w14:textId="3ABFD729" w:rsidR="000A175D" w:rsidRPr="00B56D1F" w:rsidRDefault="00B56D1F" w:rsidP="006835CA">
    <w:pPr>
      <w:pBdr>
        <w:top w:val="nil"/>
        <w:left w:val="nil"/>
        <w:bottom w:val="nil"/>
        <w:right w:val="nil"/>
        <w:between w:val="nil"/>
      </w:pBdr>
      <w:tabs>
        <w:tab w:val="center" w:pos="4680"/>
        <w:tab w:val="right" w:pos="9360"/>
      </w:tabs>
      <w:ind w:right="360"/>
      <w:jc w:val="center"/>
      <w:rPr>
        <w:color w:val="000000"/>
        <w:sz w:val="18"/>
        <w:szCs w:val="18"/>
      </w:rPr>
    </w:pPr>
    <w:proofErr w:type="spellStart"/>
    <w:r>
      <w:rPr>
        <w:color w:val="000000"/>
        <w:sz w:val="18"/>
        <w:szCs w:val="18"/>
      </w:rPr>
      <w:t>BCcampus</w:t>
    </w:r>
    <w:proofErr w:type="spellEnd"/>
    <w:r w:rsidR="000174C7">
      <w:rPr>
        <w:color w:val="000000"/>
        <w:sz w:val="18"/>
        <w:szCs w:val="18"/>
      </w:rPr>
      <w:t xml:space="preserve">   </w:t>
    </w:r>
    <w:r w:rsidR="000A175D" w:rsidRPr="00B56D1F">
      <w:rPr>
        <w:color w:val="000000"/>
        <w:sz w:val="18"/>
        <w:szCs w:val="18"/>
      </w:rPr>
      <w:t>Starting a Conversation about Mental Health: Foundational Training for Student</w:t>
    </w:r>
    <w:r w:rsidR="000A175D" w:rsidRPr="00B56D1F">
      <w:rPr>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C56E" w14:textId="77777777" w:rsidR="00465C73" w:rsidRDefault="00465C73">
      <w:pPr>
        <w:spacing w:after="0"/>
      </w:pPr>
      <w:r>
        <w:separator/>
      </w:r>
    </w:p>
  </w:footnote>
  <w:footnote w:type="continuationSeparator" w:id="0">
    <w:p w14:paraId="6D99CF7F" w14:textId="77777777" w:rsidR="00465C73" w:rsidRDefault="00465C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42" w14:textId="77777777" w:rsidR="000A175D" w:rsidRDefault="000A175D">
    <w:pPr>
      <w:pStyle w:val="Heading2"/>
    </w:pPr>
    <w:bookmarkStart w:id="13" w:name="_heading=h.um62blih8har" w:colFirst="0" w:colLast="0"/>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0270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C6D93"/>
    <w:multiLevelType w:val="multilevel"/>
    <w:tmpl w:val="E04C7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C3D04"/>
    <w:multiLevelType w:val="multilevel"/>
    <w:tmpl w:val="ECD44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57BF6"/>
    <w:multiLevelType w:val="multilevel"/>
    <w:tmpl w:val="A92A3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883D2E"/>
    <w:multiLevelType w:val="multilevel"/>
    <w:tmpl w:val="9C4CC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326538"/>
    <w:multiLevelType w:val="multilevel"/>
    <w:tmpl w:val="D288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5D4EDC"/>
    <w:multiLevelType w:val="multilevel"/>
    <w:tmpl w:val="1CEAB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9F2792"/>
    <w:multiLevelType w:val="multilevel"/>
    <w:tmpl w:val="7252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CF4285"/>
    <w:multiLevelType w:val="multilevel"/>
    <w:tmpl w:val="3C32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5438E4"/>
    <w:multiLevelType w:val="multilevel"/>
    <w:tmpl w:val="A73A02B0"/>
    <w:lvl w:ilvl="0">
      <w:start w:val="1"/>
      <w:numFmt w:val="bullet"/>
      <w:lvlText w:val="●"/>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EF4FD5"/>
    <w:multiLevelType w:val="multilevel"/>
    <w:tmpl w:val="B65EB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1355DBC"/>
    <w:multiLevelType w:val="multilevel"/>
    <w:tmpl w:val="71A4260C"/>
    <w:lvl w:ilvl="0">
      <w:start w:val="1"/>
      <w:numFmt w:val="bullet"/>
      <w:lvlText w:val="●"/>
      <w:lvlJc w:val="left"/>
      <w:pPr>
        <w:ind w:left="720" w:hanging="360"/>
      </w:pPr>
      <w:rPr>
        <w:rFonts w:ascii="Lora" w:eastAsia="Lora" w:hAnsi="Lora" w:cs="Lora"/>
        <w:color w:val="373D3F"/>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621EE4"/>
    <w:multiLevelType w:val="multilevel"/>
    <w:tmpl w:val="9AF2B71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FB0330"/>
    <w:multiLevelType w:val="multilevel"/>
    <w:tmpl w:val="E640BC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FE0372"/>
    <w:multiLevelType w:val="multilevel"/>
    <w:tmpl w:val="CCF2F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371161"/>
    <w:multiLevelType w:val="multilevel"/>
    <w:tmpl w:val="F38CF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3C0762"/>
    <w:multiLevelType w:val="multilevel"/>
    <w:tmpl w:val="EC74D7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D93318"/>
    <w:multiLevelType w:val="multilevel"/>
    <w:tmpl w:val="D51AE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6C4F03"/>
    <w:multiLevelType w:val="multilevel"/>
    <w:tmpl w:val="D5CEC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98F197F"/>
    <w:multiLevelType w:val="multilevel"/>
    <w:tmpl w:val="C5D03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9A3058"/>
    <w:multiLevelType w:val="multilevel"/>
    <w:tmpl w:val="D56C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162740"/>
    <w:multiLevelType w:val="multilevel"/>
    <w:tmpl w:val="F34A1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0068BA"/>
    <w:multiLevelType w:val="multilevel"/>
    <w:tmpl w:val="DD1AB0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1D3128"/>
    <w:multiLevelType w:val="multilevel"/>
    <w:tmpl w:val="EF5A0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6E3F61"/>
    <w:multiLevelType w:val="multilevel"/>
    <w:tmpl w:val="4FD87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89082B"/>
    <w:multiLevelType w:val="multilevel"/>
    <w:tmpl w:val="3A2C0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91511B8"/>
    <w:multiLevelType w:val="multilevel"/>
    <w:tmpl w:val="F1749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DC3027"/>
    <w:multiLevelType w:val="multilevel"/>
    <w:tmpl w:val="F8D47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D505F77"/>
    <w:multiLevelType w:val="multilevel"/>
    <w:tmpl w:val="4B4C1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EF86415"/>
    <w:multiLevelType w:val="multilevel"/>
    <w:tmpl w:val="793C6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F5B40CD"/>
    <w:multiLevelType w:val="multilevel"/>
    <w:tmpl w:val="7CC88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3D74F24"/>
    <w:multiLevelType w:val="multilevel"/>
    <w:tmpl w:val="B738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153261"/>
    <w:multiLevelType w:val="multilevel"/>
    <w:tmpl w:val="D734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6622AD"/>
    <w:multiLevelType w:val="multilevel"/>
    <w:tmpl w:val="0B46B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697477"/>
    <w:multiLevelType w:val="multilevel"/>
    <w:tmpl w:val="A47CB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832455"/>
    <w:multiLevelType w:val="multilevel"/>
    <w:tmpl w:val="1870E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B761C7"/>
    <w:multiLevelType w:val="multilevel"/>
    <w:tmpl w:val="94180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9D514B"/>
    <w:multiLevelType w:val="multilevel"/>
    <w:tmpl w:val="FE885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6136F39"/>
    <w:multiLevelType w:val="multilevel"/>
    <w:tmpl w:val="63E478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8143989"/>
    <w:multiLevelType w:val="multilevel"/>
    <w:tmpl w:val="D23E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5C7D65"/>
    <w:multiLevelType w:val="multilevel"/>
    <w:tmpl w:val="B2982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E9A078A"/>
    <w:multiLevelType w:val="multilevel"/>
    <w:tmpl w:val="B4582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F2F45C3"/>
    <w:multiLevelType w:val="multilevel"/>
    <w:tmpl w:val="FCAC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494188"/>
    <w:multiLevelType w:val="hybridMultilevel"/>
    <w:tmpl w:val="958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A32827"/>
    <w:multiLevelType w:val="multilevel"/>
    <w:tmpl w:val="25300B00"/>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170615A"/>
    <w:multiLevelType w:val="multilevel"/>
    <w:tmpl w:val="0C66E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24E1B03"/>
    <w:multiLevelType w:val="multilevel"/>
    <w:tmpl w:val="FB9AD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B33235"/>
    <w:multiLevelType w:val="multilevel"/>
    <w:tmpl w:val="9DA4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E704D1"/>
    <w:multiLevelType w:val="multilevel"/>
    <w:tmpl w:val="C562E1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867779"/>
    <w:multiLevelType w:val="multilevel"/>
    <w:tmpl w:val="81D8C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AF5138B"/>
    <w:multiLevelType w:val="multilevel"/>
    <w:tmpl w:val="D34A4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D940D0B"/>
    <w:multiLevelType w:val="multilevel"/>
    <w:tmpl w:val="115C3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DCD2B44"/>
    <w:multiLevelType w:val="multilevel"/>
    <w:tmpl w:val="30D6CAC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086F86"/>
    <w:multiLevelType w:val="multilevel"/>
    <w:tmpl w:val="6A0A7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784CC7"/>
    <w:multiLevelType w:val="multilevel"/>
    <w:tmpl w:val="56264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2CD04AE"/>
    <w:multiLevelType w:val="multilevel"/>
    <w:tmpl w:val="733E9A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4291A68"/>
    <w:multiLevelType w:val="multilevel"/>
    <w:tmpl w:val="8C866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7E724AB"/>
    <w:multiLevelType w:val="multilevel"/>
    <w:tmpl w:val="EEB64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9515DAC"/>
    <w:multiLevelType w:val="multilevel"/>
    <w:tmpl w:val="AAEE00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95C2017"/>
    <w:multiLevelType w:val="multilevel"/>
    <w:tmpl w:val="B1522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C34D29"/>
    <w:multiLevelType w:val="multilevel"/>
    <w:tmpl w:val="D97CF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0926E5"/>
    <w:multiLevelType w:val="multilevel"/>
    <w:tmpl w:val="D8247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53"/>
  </w:num>
  <w:num w:numId="3">
    <w:abstractNumId w:val="60"/>
  </w:num>
  <w:num w:numId="4">
    <w:abstractNumId w:val="51"/>
  </w:num>
  <w:num w:numId="5">
    <w:abstractNumId w:val="11"/>
  </w:num>
  <w:num w:numId="6">
    <w:abstractNumId w:val="4"/>
  </w:num>
  <w:num w:numId="7">
    <w:abstractNumId w:val="33"/>
  </w:num>
  <w:num w:numId="8">
    <w:abstractNumId w:val="57"/>
  </w:num>
  <w:num w:numId="9">
    <w:abstractNumId w:val="27"/>
  </w:num>
  <w:num w:numId="10">
    <w:abstractNumId w:val="35"/>
  </w:num>
  <w:num w:numId="11">
    <w:abstractNumId w:val="45"/>
  </w:num>
  <w:num w:numId="12">
    <w:abstractNumId w:val="40"/>
  </w:num>
  <w:num w:numId="13">
    <w:abstractNumId w:val="39"/>
  </w:num>
  <w:num w:numId="14">
    <w:abstractNumId w:val="58"/>
  </w:num>
  <w:num w:numId="15">
    <w:abstractNumId w:val="29"/>
  </w:num>
  <w:num w:numId="16">
    <w:abstractNumId w:val="46"/>
  </w:num>
  <w:num w:numId="17">
    <w:abstractNumId w:val="2"/>
  </w:num>
  <w:num w:numId="18">
    <w:abstractNumId w:val="13"/>
  </w:num>
  <w:num w:numId="19">
    <w:abstractNumId w:val="56"/>
  </w:num>
  <w:num w:numId="20">
    <w:abstractNumId w:val="37"/>
  </w:num>
  <w:num w:numId="21">
    <w:abstractNumId w:val="3"/>
  </w:num>
  <w:num w:numId="22">
    <w:abstractNumId w:val="47"/>
  </w:num>
  <w:num w:numId="23">
    <w:abstractNumId w:val="8"/>
  </w:num>
  <w:num w:numId="24">
    <w:abstractNumId w:val="26"/>
  </w:num>
  <w:num w:numId="25">
    <w:abstractNumId w:val="6"/>
  </w:num>
  <w:num w:numId="26">
    <w:abstractNumId w:val="34"/>
  </w:num>
  <w:num w:numId="27">
    <w:abstractNumId w:val="21"/>
  </w:num>
  <w:num w:numId="28">
    <w:abstractNumId w:val="17"/>
  </w:num>
  <w:num w:numId="29">
    <w:abstractNumId w:val="28"/>
  </w:num>
  <w:num w:numId="30">
    <w:abstractNumId w:val="24"/>
  </w:num>
  <w:num w:numId="31">
    <w:abstractNumId w:val="32"/>
  </w:num>
  <w:num w:numId="32">
    <w:abstractNumId w:val="7"/>
  </w:num>
  <w:num w:numId="33">
    <w:abstractNumId w:val="22"/>
  </w:num>
  <w:num w:numId="34">
    <w:abstractNumId w:val="25"/>
  </w:num>
  <w:num w:numId="35">
    <w:abstractNumId w:val="9"/>
  </w:num>
  <w:num w:numId="36">
    <w:abstractNumId w:val="19"/>
  </w:num>
  <w:num w:numId="37">
    <w:abstractNumId w:val="15"/>
  </w:num>
  <w:num w:numId="38">
    <w:abstractNumId w:val="30"/>
  </w:num>
  <w:num w:numId="39">
    <w:abstractNumId w:val="54"/>
  </w:num>
  <w:num w:numId="40">
    <w:abstractNumId w:val="5"/>
  </w:num>
  <w:num w:numId="41">
    <w:abstractNumId w:val="61"/>
  </w:num>
  <w:num w:numId="42">
    <w:abstractNumId w:val="16"/>
  </w:num>
  <w:num w:numId="43">
    <w:abstractNumId w:val="12"/>
  </w:num>
  <w:num w:numId="44">
    <w:abstractNumId w:val="50"/>
  </w:num>
  <w:num w:numId="45">
    <w:abstractNumId w:val="48"/>
  </w:num>
  <w:num w:numId="46">
    <w:abstractNumId w:val="55"/>
  </w:num>
  <w:num w:numId="47">
    <w:abstractNumId w:val="59"/>
  </w:num>
  <w:num w:numId="48">
    <w:abstractNumId w:val="36"/>
  </w:num>
  <w:num w:numId="49">
    <w:abstractNumId w:val="42"/>
  </w:num>
  <w:num w:numId="50">
    <w:abstractNumId w:val="44"/>
  </w:num>
  <w:num w:numId="51">
    <w:abstractNumId w:val="20"/>
  </w:num>
  <w:num w:numId="52">
    <w:abstractNumId w:val="49"/>
  </w:num>
  <w:num w:numId="53">
    <w:abstractNumId w:val="1"/>
  </w:num>
  <w:num w:numId="54">
    <w:abstractNumId w:val="10"/>
  </w:num>
  <w:num w:numId="55">
    <w:abstractNumId w:val="38"/>
  </w:num>
  <w:num w:numId="56">
    <w:abstractNumId w:val="23"/>
  </w:num>
  <w:num w:numId="57">
    <w:abstractNumId w:val="18"/>
  </w:num>
  <w:num w:numId="58">
    <w:abstractNumId w:val="41"/>
  </w:num>
  <w:num w:numId="59">
    <w:abstractNumId w:val="31"/>
  </w:num>
  <w:num w:numId="60">
    <w:abstractNumId w:val="52"/>
  </w:num>
  <w:num w:numId="61">
    <w:abstractNumId w:val="0"/>
  </w:num>
  <w:num w:numId="62">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34"/>
    <w:rsid w:val="00013A04"/>
    <w:rsid w:val="000162C5"/>
    <w:rsid w:val="000174C7"/>
    <w:rsid w:val="000228DC"/>
    <w:rsid w:val="00031FFE"/>
    <w:rsid w:val="000510B2"/>
    <w:rsid w:val="00052275"/>
    <w:rsid w:val="0005495F"/>
    <w:rsid w:val="00061F8F"/>
    <w:rsid w:val="00064AF5"/>
    <w:rsid w:val="00074ACE"/>
    <w:rsid w:val="00075EE0"/>
    <w:rsid w:val="000A175D"/>
    <w:rsid w:val="000A1B57"/>
    <w:rsid w:val="000B5310"/>
    <w:rsid w:val="000C2F9E"/>
    <w:rsid w:val="000C44F3"/>
    <w:rsid w:val="000C7117"/>
    <w:rsid w:val="000D0BB8"/>
    <w:rsid w:val="000D6722"/>
    <w:rsid w:val="000E2601"/>
    <w:rsid w:val="000E34D6"/>
    <w:rsid w:val="000F474E"/>
    <w:rsid w:val="000F68A7"/>
    <w:rsid w:val="0012779B"/>
    <w:rsid w:val="00137A73"/>
    <w:rsid w:val="001466C9"/>
    <w:rsid w:val="001A7D68"/>
    <w:rsid w:val="001B1268"/>
    <w:rsid w:val="001C0DE3"/>
    <w:rsid w:val="001D7CF9"/>
    <w:rsid w:val="00204627"/>
    <w:rsid w:val="00220007"/>
    <w:rsid w:val="00220051"/>
    <w:rsid w:val="00224106"/>
    <w:rsid w:val="00233260"/>
    <w:rsid w:val="00241CE0"/>
    <w:rsid w:val="00243593"/>
    <w:rsid w:val="00253A12"/>
    <w:rsid w:val="00254FA4"/>
    <w:rsid w:val="0025520C"/>
    <w:rsid w:val="0025640B"/>
    <w:rsid w:val="002570AA"/>
    <w:rsid w:val="00267014"/>
    <w:rsid w:val="002727B0"/>
    <w:rsid w:val="00273202"/>
    <w:rsid w:val="00275413"/>
    <w:rsid w:val="00291EEF"/>
    <w:rsid w:val="00292AA3"/>
    <w:rsid w:val="002A06C3"/>
    <w:rsid w:val="002A1803"/>
    <w:rsid w:val="002A501A"/>
    <w:rsid w:val="002D1A60"/>
    <w:rsid w:val="002D269E"/>
    <w:rsid w:val="002D733C"/>
    <w:rsid w:val="002E1F9E"/>
    <w:rsid w:val="002E3CE6"/>
    <w:rsid w:val="002F7BE7"/>
    <w:rsid w:val="00300D56"/>
    <w:rsid w:val="00302B70"/>
    <w:rsid w:val="00304600"/>
    <w:rsid w:val="0031106E"/>
    <w:rsid w:val="00315934"/>
    <w:rsid w:val="00321EF9"/>
    <w:rsid w:val="003470E5"/>
    <w:rsid w:val="00352333"/>
    <w:rsid w:val="003525BD"/>
    <w:rsid w:val="00360846"/>
    <w:rsid w:val="0036649E"/>
    <w:rsid w:val="003746E0"/>
    <w:rsid w:val="00377CAA"/>
    <w:rsid w:val="0039649C"/>
    <w:rsid w:val="003A4B4E"/>
    <w:rsid w:val="003D1296"/>
    <w:rsid w:val="003E1DB0"/>
    <w:rsid w:val="003E6CFC"/>
    <w:rsid w:val="004061E6"/>
    <w:rsid w:val="00461BC6"/>
    <w:rsid w:val="004627F6"/>
    <w:rsid w:val="00465C73"/>
    <w:rsid w:val="00472E09"/>
    <w:rsid w:val="004859F2"/>
    <w:rsid w:val="00494E65"/>
    <w:rsid w:val="004A43E4"/>
    <w:rsid w:val="004A4A46"/>
    <w:rsid w:val="004B420A"/>
    <w:rsid w:val="004C7A9C"/>
    <w:rsid w:val="004D1218"/>
    <w:rsid w:val="004D3292"/>
    <w:rsid w:val="004D7D8B"/>
    <w:rsid w:val="004E0A6D"/>
    <w:rsid w:val="004E7D78"/>
    <w:rsid w:val="004F3FFC"/>
    <w:rsid w:val="004F51C0"/>
    <w:rsid w:val="004F6D54"/>
    <w:rsid w:val="005468F2"/>
    <w:rsid w:val="00555722"/>
    <w:rsid w:val="00571705"/>
    <w:rsid w:val="00571883"/>
    <w:rsid w:val="00591B84"/>
    <w:rsid w:val="005946A6"/>
    <w:rsid w:val="00596B9A"/>
    <w:rsid w:val="005C2A6B"/>
    <w:rsid w:val="005C500C"/>
    <w:rsid w:val="005D30EC"/>
    <w:rsid w:val="005E7B5E"/>
    <w:rsid w:val="005F233A"/>
    <w:rsid w:val="005F4962"/>
    <w:rsid w:val="00603DC4"/>
    <w:rsid w:val="006053A6"/>
    <w:rsid w:val="006446E4"/>
    <w:rsid w:val="00645855"/>
    <w:rsid w:val="00652D67"/>
    <w:rsid w:val="00663E40"/>
    <w:rsid w:val="006653CA"/>
    <w:rsid w:val="00672752"/>
    <w:rsid w:val="00681FAA"/>
    <w:rsid w:val="006835CA"/>
    <w:rsid w:val="00683E6B"/>
    <w:rsid w:val="0068465E"/>
    <w:rsid w:val="00691F9C"/>
    <w:rsid w:val="006A1CC3"/>
    <w:rsid w:val="006B6EAF"/>
    <w:rsid w:val="006B7F96"/>
    <w:rsid w:val="006C0752"/>
    <w:rsid w:val="006C0D50"/>
    <w:rsid w:val="006E6E7F"/>
    <w:rsid w:val="006F2247"/>
    <w:rsid w:val="006F3A95"/>
    <w:rsid w:val="006F3ECB"/>
    <w:rsid w:val="00701443"/>
    <w:rsid w:val="0071654B"/>
    <w:rsid w:val="0072696D"/>
    <w:rsid w:val="00750B70"/>
    <w:rsid w:val="00756172"/>
    <w:rsid w:val="00771E83"/>
    <w:rsid w:val="007965EF"/>
    <w:rsid w:val="007C3D87"/>
    <w:rsid w:val="007C61EE"/>
    <w:rsid w:val="007C774F"/>
    <w:rsid w:val="007D67CF"/>
    <w:rsid w:val="00835497"/>
    <w:rsid w:val="008540A7"/>
    <w:rsid w:val="0086317D"/>
    <w:rsid w:val="0086375D"/>
    <w:rsid w:val="008637A1"/>
    <w:rsid w:val="00875492"/>
    <w:rsid w:val="008757E9"/>
    <w:rsid w:val="00875FED"/>
    <w:rsid w:val="00881606"/>
    <w:rsid w:val="00890867"/>
    <w:rsid w:val="008969A9"/>
    <w:rsid w:val="008A401C"/>
    <w:rsid w:val="008C2CCC"/>
    <w:rsid w:val="008D0AB3"/>
    <w:rsid w:val="008D6EA8"/>
    <w:rsid w:val="008F1342"/>
    <w:rsid w:val="008F1C8F"/>
    <w:rsid w:val="0090179B"/>
    <w:rsid w:val="00915CB7"/>
    <w:rsid w:val="00926C04"/>
    <w:rsid w:val="00932F40"/>
    <w:rsid w:val="009438B7"/>
    <w:rsid w:val="009438CB"/>
    <w:rsid w:val="00957491"/>
    <w:rsid w:val="00974DB1"/>
    <w:rsid w:val="009A19DC"/>
    <w:rsid w:val="009B585F"/>
    <w:rsid w:val="009E2931"/>
    <w:rsid w:val="009F3235"/>
    <w:rsid w:val="009F7931"/>
    <w:rsid w:val="00A02E74"/>
    <w:rsid w:val="00A236DA"/>
    <w:rsid w:val="00A277A3"/>
    <w:rsid w:val="00A32AE6"/>
    <w:rsid w:val="00A33615"/>
    <w:rsid w:val="00A34B72"/>
    <w:rsid w:val="00A43914"/>
    <w:rsid w:val="00A54ACE"/>
    <w:rsid w:val="00A56428"/>
    <w:rsid w:val="00A57170"/>
    <w:rsid w:val="00A719CF"/>
    <w:rsid w:val="00A84D7E"/>
    <w:rsid w:val="00A93358"/>
    <w:rsid w:val="00A93915"/>
    <w:rsid w:val="00AB1AC7"/>
    <w:rsid w:val="00AD277E"/>
    <w:rsid w:val="00B1537C"/>
    <w:rsid w:val="00B27357"/>
    <w:rsid w:val="00B32146"/>
    <w:rsid w:val="00B5047D"/>
    <w:rsid w:val="00B525E6"/>
    <w:rsid w:val="00B56D1F"/>
    <w:rsid w:val="00B61BBB"/>
    <w:rsid w:val="00B827FC"/>
    <w:rsid w:val="00B85BDA"/>
    <w:rsid w:val="00BB45A1"/>
    <w:rsid w:val="00BB4D19"/>
    <w:rsid w:val="00BC058D"/>
    <w:rsid w:val="00BE3AEB"/>
    <w:rsid w:val="00BF2C6D"/>
    <w:rsid w:val="00C210AA"/>
    <w:rsid w:val="00C2160C"/>
    <w:rsid w:val="00C230D7"/>
    <w:rsid w:val="00C332CE"/>
    <w:rsid w:val="00C33A49"/>
    <w:rsid w:val="00C438A6"/>
    <w:rsid w:val="00C706EA"/>
    <w:rsid w:val="00C751EB"/>
    <w:rsid w:val="00CD1EE4"/>
    <w:rsid w:val="00CE00F0"/>
    <w:rsid w:val="00CE024E"/>
    <w:rsid w:val="00CE11AF"/>
    <w:rsid w:val="00CE5596"/>
    <w:rsid w:val="00CF7D7A"/>
    <w:rsid w:val="00D1428E"/>
    <w:rsid w:val="00D15426"/>
    <w:rsid w:val="00D27D53"/>
    <w:rsid w:val="00D31ECE"/>
    <w:rsid w:val="00D329AF"/>
    <w:rsid w:val="00D404A3"/>
    <w:rsid w:val="00D47300"/>
    <w:rsid w:val="00D52AA8"/>
    <w:rsid w:val="00D569BE"/>
    <w:rsid w:val="00D67B8F"/>
    <w:rsid w:val="00D8198F"/>
    <w:rsid w:val="00D87B17"/>
    <w:rsid w:val="00D92B3D"/>
    <w:rsid w:val="00DA18FD"/>
    <w:rsid w:val="00DB4E1C"/>
    <w:rsid w:val="00DC0BA6"/>
    <w:rsid w:val="00DD14B9"/>
    <w:rsid w:val="00DE24A6"/>
    <w:rsid w:val="00DE698B"/>
    <w:rsid w:val="00DF2FDC"/>
    <w:rsid w:val="00E12367"/>
    <w:rsid w:val="00E164B8"/>
    <w:rsid w:val="00E16E50"/>
    <w:rsid w:val="00E252D7"/>
    <w:rsid w:val="00E31C37"/>
    <w:rsid w:val="00E35F0A"/>
    <w:rsid w:val="00E4451B"/>
    <w:rsid w:val="00E45073"/>
    <w:rsid w:val="00E56809"/>
    <w:rsid w:val="00E7426C"/>
    <w:rsid w:val="00E94076"/>
    <w:rsid w:val="00EB02AB"/>
    <w:rsid w:val="00EB3A5F"/>
    <w:rsid w:val="00EB4AF4"/>
    <w:rsid w:val="00EB7220"/>
    <w:rsid w:val="00ED798C"/>
    <w:rsid w:val="00EE21A0"/>
    <w:rsid w:val="00EE68E8"/>
    <w:rsid w:val="00F050BD"/>
    <w:rsid w:val="00F05DE3"/>
    <w:rsid w:val="00F33198"/>
    <w:rsid w:val="00F56C00"/>
    <w:rsid w:val="00F62FD6"/>
    <w:rsid w:val="00F85DE3"/>
    <w:rsid w:val="00F93EB3"/>
    <w:rsid w:val="00FA1D7D"/>
    <w:rsid w:val="00FA6369"/>
    <w:rsid w:val="00FC4030"/>
    <w:rsid w:val="00FC5101"/>
    <w:rsid w:val="00FD704E"/>
    <w:rsid w:val="00FE0393"/>
    <w:rsid w:val="00FE0A83"/>
    <w:rsid w:val="00FE1041"/>
    <w:rsid w:val="00FF4F3B"/>
    <w:rsid w:val="00FF6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CD3F"/>
  <w15:docId w15:val="{2FF003FB-5B87-504A-A400-87B7DC69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AF"/>
    <w:pPr>
      <w:spacing w:after="160"/>
    </w:pPr>
  </w:style>
  <w:style w:type="paragraph" w:styleId="Heading1">
    <w:name w:val="heading 1"/>
    <w:basedOn w:val="Normal"/>
    <w:link w:val="Heading1Char"/>
    <w:uiPriority w:val="9"/>
    <w:qFormat/>
    <w:rsid w:val="007C61EE"/>
    <w:pPr>
      <w:spacing w:before="480" w:after="100" w:afterAutospacing="1"/>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7C61EE"/>
    <w:pPr>
      <w:keepNext/>
      <w:keepLines/>
      <w:spacing w:before="36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link w:val="Heading3Char"/>
    <w:uiPriority w:val="9"/>
    <w:unhideWhenUsed/>
    <w:qFormat/>
    <w:rsid w:val="007C61EE"/>
    <w:pPr>
      <w:spacing w:before="360" w:after="120"/>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7C61EE"/>
    <w:pPr>
      <w:keepNext/>
      <w:keepLines/>
      <w:spacing w:before="36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2B3D"/>
    <w:pPr>
      <w:keepNext/>
      <w:keepLines/>
      <w:spacing w:before="240" w:after="120"/>
    </w:pPr>
    <w:rPr>
      <w:b/>
      <w:sz w:val="40"/>
      <w:szCs w:val="72"/>
    </w:rPr>
  </w:style>
  <w:style w:type="character" w:customStyle="1" w:styleId="Heading1Char">
    <w:name w:val="Heading 1 Char"/>
    <w:basedOn w:val="DefaultParagraphFont"/>
    <w:link w:val="Heading1"/>
    <w:uiPriority w:val="9"/>
    <w:rsid w:val="007C61EE"/>
    <w:rPr>
      <w:rFonts w:eastAsia="Times New Roman" w:cs="Times New Roman"/>
      <w:b/>
      <w:bCs/>
      <w:kern w:val="36"/>
      <w:sz w:val="40"/>
      <w:szCs w:val="48"/>
    </w:rPr>
  </w:style>
  <w:style w:type="character" w:customStyle="1" w:styleId="Heading3Char">
    <w:name w:val="Heading 3 Char"/>
    <w:basedOn w:val="DefaultParagraphFont"/>
    <w:link w:val="Heading3"/>
    <w:uiPriority w:val="9"/>
    <w:rsid w:val="007C61EE"/>
    <w:rPr>
      <w:rFonts w:eastAsia="Times New Roman" w:cs="Times New Roman"/>
      <w:b/>
      <w:bCs/>
      <w:sz w:val="27"/>
      <w:szCs w:val="27"/>
    </w:rPr>
  </w:style>
  <w:style w:type="paragraph" w:styleId="NormalWeb">
    <w:name w:val="Normal (Web)"/>
    <w:basedOn w:val="Normal"/>
    <w:uiPriority w:val="99"/>
    <w:unhideWhenUsed/>
    <w:rsid w:val="0025165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51651"/>
    <w:rPr>
      <w:i/>
      <w:iCs/>
    </w:rPr>
  </w:style>
  <w:style w:type="character" w:customStyle="1" w:styleId="textlayer--absolute">
    <w:name w:val="textlayer--absolute"/>
    <w:basedOn w:val="DefaultParagraphFont"/>
    <w:rsid w:val="00251651"/>
  </w:style>
  <w:style w:type="character" w:styleId="Strong">
    <w:name w:val="Strong"/>
    <w:basedOn w:val="DefaultParagraphFont"/>
    <w:uiPriority w:val="22"/>
    <w:qFormat/>
    <w:rsid w:val="00251651"/>
    <w:rPr>
      <w:b/>
      <w:bCs/>
    </w:rPr>
  </w:style>
  <w:style w:type="character" w:customStyle="1" w:styleId="module-sequence-footer-button--previous">
    <w:name w:val="module-sequence-footer-button--previous"/>
    <w:basedOn w:val="DefaultParagraphFont"/>
    <w:rsid w:val="00251651"/>
  </w:style>
  <w:style w:type="character" w:styleId="Hyperlink">
    <w:name w:val="Hyperlink"/>
    <w:basedOn w:val="DefaultParagraphFont"/>
    <w:uiPriority w:val="99"/>
    <w:unhideWhenUsed/>
    <w:rsid w:val="00251651"/>
    <w:rPr>
      <w:color w:val="0000FF"/>
      <w:u w:val="single"/>
    </w:rPr>
  </w:style>
  <w:style w:type="character" w:customStyle="1" w:styleId="module-sequence-footer-button--next">
    <w:name w:val="module-sequence-footer-button--next"/>
    <w:basedOn w:val="DefaultParagraphFont"/>
    <w:rsid w:val="00251651"/>
  </w:style>
  <w:style w:type="character" w:customStyle="1" w:styleId="instructurefileholder">
    <w:name w:val="instructure_file_holder"/>
    <w:basedOn w:val="DefaultParagraphFont"/>
    <w:rsid w:val="00251651"/>
  </w:style>
  <w:style w:type="character" w:customStyle="1" w:styleId="screenreader-only">
    <w:name w:val="screenreader-only"/>
    <w:basedOn w:val="DefaultParagraphFont"/>
    <w:rsid w:val="00251651"/>
  </w:style>
  <w:style w:type="character" w:customStyle="1" w:styleId="Heading4Char">
    <w:name w:val="Heading 4 Char"/>
    <w:basedOn w:val="DefaultParagraphFont"/>
    <w:link w:val="Heading4"/>
    <w:uiPriority w:val="9"/>
    <w:rsid w:val="007C61EE"/>
    <w:rPr>
      <w:rFonts w:asciiTheme="majorHAnsi" w:eastAsiaTheme="majorEastAsia" w:hAnsiTheme="majorHAnsi" w:cstheme="majorBidi"/>
      <w:b/>
      <w:i/>
      <w:iCs/>
      <w:color w:val="2F5496" w:themeColor="accent1" w:themeShade="BF"/>
    </w:rPr>
  </w:style>
  <w:style w:type="character" w:customStyle="1" w:styleId="ally-file-link-holder">
    <w:name w:val="ally-file-link-holder"/>
    <w:basedOn w:val="DefaultParagraphFont"/>
    <w:rsid w:val="00251651"/>
  </w:style>
  <w:style w:type="paragraph" w:styleId="ListParagraph">
    <w:name w:val="List Paragraph"/>
    <w:basedOn w:val="Normal"/>
    <w:uiPriority w:val="34"/>
    <w:qFormat/>
    <w:rsid w:val="00701443"/>
    <w:pPr>
      <w:ind w:left="360" w:hanging="360"/>
    </w:pPr>
  </w:style>
  <w:style w:type="character" w:styleId="FollowedHyperlink">
    <w:name w:val="FollowedHyperlink"/>
    <w:basedOn w:val="DefaultParagraphFont"/>
    <w:uiPriority w:val="99"/>
    <w:semiHidden/>
    <w:unhideWhenUsed/>
    <w:rsid w:val="00FB2460"/>
    <w:rPr>
      <w:color w:val="954F72" w:themeColor="followedHyperlink"/>
      <w:u w:val="single"/>
    </w:rPr>
  </w:style>
  <w:style w:type="character" w:customStyle="1" w:styleId="UnresolvedMention1">
    <w:name w:val="Unresolved Mention1"/>
    <w:basedOn w:val="DefaultParagraphFont"/>
    <w:uiPriority w:val="99"/>
    <w:semiHidden/>
    <w:unhideWhenUsed/>
    <w:rsid w:val="004E2197"/>
    <w:rPr>
      <w:color w:val="605E5C"/>
      <w:shd w:val="clear" w:color="auto" w:fill="E1DFDD"/>
    </w:rPr>
  </w:style>
  <w:style w:type="character" w:customStyle="1" w:styleId="Heading2Char">
    <w:name w:val="Heading 2 Char"/>
    <w:basedOn w:val="DefaultParagraphFont"/>
    <w:link w:val="Heading2"/>
    <w:uiPriority w:val="9"/>
    <w:rsid w:val="007C61EE"/>
    <w:rPr>
      <w:rFonts w:asciiTheme="majorHAnsi" w:eastAsiaTheme="majorEastAsia" w:hAnsiTheme="majorHAnsi" w:cstheme="majorBidi"/>
      <w:b/>
      <w:color w:val="2F5496" w:themeColor="accent1" w:themeShade="BF"/>
      <w:sz w:val="32"/>
      <w:szCs w:val="26"/>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52">
    <w:name w:val="52"/>
    <w:basedOn w:val="TableNormal"/>
    <w:tblPr>
      <w:tblStyleRowBandSize w:val="1"/>
      <w:tblStyleColBandSize w:val="1"/>
      <w:tblCellMar>
        <w:top w:w="15" w:type="dxa"/>
        <w:left w:w="15" w:type="dxa"/>
        <w:bottom w:w="15" w:type="dxa"/>
        <w:right w:w="15" w:type="dxa"/>
      </w:tblCellMar>
    </w:tblPr>
  </w:style>
  <w:style w:type="table" w:customStyle="1" w:styleId="51">
    <w:name w:val="51"/>
    <w:basedOn w:val="TableNormal"/>
    <w:tblPr>
      <w:tblStyleRowBandSize w:val="1"/>
      <w:tblStyleColBandSize w:val="1"/>
      <w:tblCellMar>
        <w:top w:w="15" w:type="dxa"/>
        <w:left w:w="15" w:type="dxa"/>
        <w:bottom w:w="15" w:type="dxa"/>
        <w:right w:w="15" w:type="dxa"/>
      </w:tblCellMar>
    </w:tblPr>
  </w:style>
  <w:style w:type="table" w:customStyle="1" w:styleId="50">
    <w:name w:val="50"/>
    <w:basedOn w:val="TableNormal"/>
    <w:tblPr>
      <w:tblStyleRowBandSize w:val="1"/>
      <w:tblStyleColBandSize w:val="1"/>
      <w:tblCellMar>
        <w:top w:w="15" w:type="dxa"/>
        <w:left w:w="15" w:type="dxa"/>
        <w:bottom w:w="15" w:type="dxa"/>
        <w:right w:w="15" w:type="dxa"/>
      </w:tblCellMar>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tblPr>
      <w:tblStyleRowBandSize w:val="1"/>
      <w:tblStyleColBandSize w:val="1"/>
      <w:tblCellMar>
        <w:top w:w="15" w:type="dxa"/>
        <w:left w:w="15" w:type="dxa"/>
        <w:bottom w:w="15" w:type="dxa"/>
        <w:right w:w="15" w:type="dxa"/>
      </w:tblCellMar>
    </w:tblPr>
  </w:style>
  <w:style w:type="table" w:customStyle="1" w:styleId="47">
    <w:name w:val="47"/>
    <w:basedOn w:val="TableNormal"/>
    <w:tblPr>
      <w:tblStyleRowBandSize w:val="1"/>
      <w:tblStyleColBandSize w:val="1"/>
      <w:tblCellMar>
        <w:top w:w="15" w:type="dxa"/>
        <w:left w:w="15" w:type="dxa"/>
        <w:bottom w:w="15" w:type="dxa"/>
        <w:right w:w="15" w:type="dxa"/>
      </w:tblCellMar>
    </w:tblPr>
  </w:style>
  <w:style w:type="table" w:customStyle="1" w:styleId="46">
    <w:name w:val="46"/>
    <w:basedOn w:val="TableNormal"/>
    <w:tblPr>
      <w:tblStyleRowBandSize w:val="1"/>
      <w:tblStyleColBandSize w:val="1"/>
      <w:tblCellMar>
        <w:top w:w="15" w:type="dxa"/>
        <w:left w:w="15" w:type="dxa"/>
        <w:bottom w:w="15" w:type="dxa"/>
        <w:right w:w="15" w:type="dxa"/>
      </w:tblCellMar>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CellMar>
        <w:top w:w="15" w:type="dxa"/>
        <w:left w:w="15" w:type="dxa"/>
        <w:bottom w:w="15" w:type="dxa"/>
        <w:right w:w="15" w:type="dxa"/>
      </w:tblCellMar>
    </w:tblPr>
  </w:style>
  <w:style w:type="table" w:customStyle="1" w:styleId="43">
    <w:name w:val="43"/>
    <w:basedOn w:val="TableNormal"/>
    <w:tblPr>
      <w:tblStyleRowBandSize w:val="1"/>
      <w:tblStyleColBandSize w:val="1"/>
      <w:tblCellMar>
        <w:top w:w="15" w:type="dxa"/>
        <w:left w:w="15" w:type="dxa"/>
        <w:bottom w:w="15" w:type="dxa"/>
        <w:right w:w="15"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tblPr>
      <w:tblStyleRowBandSize w:val="1"/>
      <w:tblStyleColBandSize w:val="1"/>
      <w:tblCellMar>
        <w:top w:w="15" w:type="dxa"/>
        <w:left w:w="15" w:type="dxa"/>
        <w:bottom w:w="15" w:type="dxa"/>
        <w:right w:w="15" w:type="dxa"/>
      </w:tblCellMar>
    </w:tblPr>
  </w:style>
  <w:style w:type="table" w:customStyle="1" w:styleId="34">
    <w:name w:val="34"/>
    <w:basedOn w:val="TableNormal"/>
    <w:tblPr>
      <w:tblStyleRowBandSize w:val="1"/>
      <w:tblStyleColBandSize w:val="1"/>
      <w:tblCellMar>
        <w:top w:w="15" w:type="dxa"/>
        <w:left w:w="15" w:type="dxa"/>
        <w:bottom w:w="15" w:type="dxa"/>
        <w:right w:w="15" w:type="dxa"/>
      </w:tblCellMar>
    </w:tblPr>
  </w:style>
  <w:style w:type="table" w:customStyle="1" w:styleId="33">
    <w:name w:val="33"/>
    <w:basedOn w:val="TableNormal"/>
    <w:tblPr>
      <w:tblStyleRowBandSize w:val="1"/>
      <w:tblStyleColBandSize w:val="1"/>
      <w:tblCellMar>
        <w:top w:w="15" w:type="dxa"/>
        <w:left w:w="15" w:type="dxa"/>
        <w:bottom w:w="15" w:type="dxa"/>
        <w:right w:w="15" w:type="dxa"/>
      </w:tblCellMar>
    </w:tblPr>
  </w:style>
  <w:style w:type="table" w:customStyle="1" w:styleId="32">
    <w:name w:val="32"/>
    <w:basedOn w:val="TableNormal"/>
    <w:tblPr>
      <w:tblStyleRowBandSize w:val="1"/>
      <w:tblStyleColBandSize w:val="1"/>
      <w:tblCellMar>
        <w:top w:w="15" w:type="dxa"/>
        <w:left w:w="15" w:type="dxa"/>
        <w:bottom w:w="15" w:type="dxa"/>
        <w:right w:w="15" w:type="dxa"/>
      </w:tblCellMar>
    </w:tblPr>
  </w:style>
  <w:style w:type="table" w:customStyle="1" w:styleId="31">
    <w:name w:val="31"/>
    <w:basedOn w:val="TableNormal"/>
    <w:tblPr>
      <w:tblStyleRowBandSize w:val="1"/>
      <w:tblStyleColBandSize w:val="1"/>
      <w:tblCellMar>
        <w:top w:w="15" w:type="dxa"/>
        <w:left w:w="15" w:type="dxa"/>
        <w:bottom w:w="15" w:type="dxa"/>
        <w:right w:w="15" w:type="dxa"/>
      </w:tblCellMar>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A48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8A8"/>
    <w:rPr>
      <w:rFonts w:ascii="Times New Roman" w:hAnsi="Times New Roman" w:cs="Times New Roman"/>
      <w:sz w:val="18"/>
      <w:szCs w:val="18"/>
    </w:rPr>
  </w:style>
  <w:style w:type="paragraph" w:styleId="Footer">
    <w:name w:val="footer"/>
    <w:basedOn w:val="Normal"/>
    <w:link w:val="FooterChar"/>
    <w:uiPriority w:val="99"/>
    <w:unhideWhenUsed/>
    <w:rsid w:val="00344940"/>
    <w:pPr>
      <w:tabs>
        <w:tab w:val="center" w:pos="4680"/>
        <w:tab w:val="right" w:pos="9360"/>
      </w:tabs>
    </w:pPr>
  </w:style>
  <w:style w:type="character" w:customStyle="1" w:styleId="FooterChar">
    <w:name w:val="Footer Char"/>
    <w:basedOn w:val="DefaultParagraphFont"/>
    <w:link w:val="Footer"/>
    <w:uiPriority w:val="99"/>
    <w:rsid w:val="00344940"/>
  </w:style>
  <w:style w:type="character" w:styleId="PageNumber">
    <w:name w:val="page number"/>
    <w:basedOn w:val="DefaultParagraphFont"/>
    <w:uiPriority w:val="99"/>
    <w:semiHidden/>
    <w:unhideWhenUsed/>
    <w:rsid w:val="00344940"/>
  </w:style>
  <w:style w:type="paragraph" w:styleId="TOC1">
    <w:name w:val="toc 1"/>
    <w:basedOn w:val="Normal"/>
    <w:next w:val="Normal"/>
    <w:autoRedefine/>
    <w:uiPriority w:val="39"/>
    <w:unhideWhenUsed/>
    <w:rsid w:val="00765C8C"/>
    <w:pPr>
      <w:spacing w:after="100"/>
    </w:pPr>
  </w:style>
  <w:style w:type="paragraph" w:styleId="TOC3">
    <w:name w:val="toc 3"/>
    <w:basedOn w:val="Normal"/>
    <w:next w:val="Normal"/>
    <w:autoRedefine/>
    <w:uiPriority w:val="39"/>
    <w:unhideWhenUsed/>
    <w:rsid w:val="00765C8C"/>
    <w:pPr>
      <w:spacing w:after="100"/>
      <w:ind w:left="480"/>
    </w:pPr>
  </w:style>
  <w:style w:type="paragraph" w:styleId="TOC2">
    <w:name w:val="toc 2"/>
    <w:basedOn w:val="Normal"/>
    <w:next w:val="Normal"/>
    <w:autoRedefine/>
    <w:uiPriority w:val="39"/>
    <w:unhideWhenUsed/>
    <w:rsid w:val="00765C8C"/>
    <w:pPr>
      <w:spacing w:after="100"/>
      <w:ind w:left="240"/>
    </w:pPr>
  </w:style>
  <w:style w:type="character" w:styleId="UnresolvedMention">
    <w:name w:val="Unresolved Mention"/>
    <w:basedOn w:val="DefaultParagraphFont"/>
    <w:uiPriority w:val="99"/>
    <w:semiHidden/>
    <w:unhideWhenUsed/>
    <w:rsid w:val="00B258F2"/>
    <w:rPr>
      <w:color w:val="605E5C"/>
      <w:shd w:val="clear" w:color="auto" w:fill="E1DFDD"/>
    </w:rPr>
  </w:style>
  <w:style w:type="paragraph" w:customStyle="1" w:styleId="textboxtitle">
    <w:name w:val="textbox__title"/>
    <w:basedOn w:val="Normal"/>
    <w:rsid w:val="009D772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A5AF4"/>
  </w:style>
  <w:style w:type="paragraph" w:styleId="NoSpacing">
    <w:name w:val="No Spacing"/>
    <w:uiPriority w:val="1"/>
    <w:qFormat/>
    <w:rsid w:val="00247508"/>
  </w:style>
  <w:style w:type="paragraph" w:styleId="FootnoteText">
    <w:name w:val="footnote text"/>
    <w:basedOn w:val="Normal"/>
    <w:link w:val="FootnoteTextChar"/>
    <w:uiPriority w:val="99"/>
    <w:semiHidden/>
    <w:unhideWhenUsed/>
    <w:rsid w:val="0039374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937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374A"/>
    <w:rPr>
      <w:vertAlign w:val="superscript"/>
    </w:rPr>
  </w:style>
  <w:style w:type="character" w:customStyle="1" w:styleId="title-text">
    <w:name w:val="title-text"/>
    <w:basedOn w:val="DefaultParagraphFont"/>
    <w:rsid w:val="00EE3FEC"/>
  </w:style>
  <w:style w:type="character" w:customStyle="1" w:styleId="text">
    <w:name w:val="text"/>
    <w:basedOn w:val="DefaultParagraphFont"/>
    <w:rsid w:val="00EE3FEC"/>
  </w:style>
  <w:style w:type="character" w:customStyle="1" w:styleId="author-ref">
    <w:name w:val="author-ref"/>
    <w:basedOn w:val="DefaultParagraphFont"/>
    <w:rsid w:val="00EE3FEC"/>
  </w:style>
  <w:style w:type="paragraph" w:styleId="Header">
    <w:name w:val="header"/>
    <w:basedOn w:val="Normal"/>
    <w:link w:val="HeaderChar"/>
    <w:uiPriority w:val="99"/>
    <w:unhideWhenUsed/>
    <w:rsid w:val="001347FD"/>
    <w:pPr>
      <w:tabs>
        <w:tab w:val="center" w:pos="4680"/>
        <w:tab w:val="right" w:pos="9360"/>
      </w:tabs>
      <w:spacing w:after="0"/>
    </w:pPr>
  </w:style>
  <w:style w:type="character" w:customStyle="1" w:styleId="HeaderChar">
    <w:name w:val="Header Char"/>
    <w:basedOn w:val="DefaultParagraphFont"/>
    <w:link w:val="Header"/>
    <w:uiPriority w:val="99"/>
    <w:rsid w:val="001347FD"/>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paragraph" w:styleId="TOC4">
    <w:name w:val="toc 4"/>
    <w:basedOn w:val="Normal"/>
    <w:next w:val="Normal"/>
    <w:autoRedefine/>
    <w:uiPriority w:val="39"/>
    <w:unhideWhenUsed/>
    <w:rsid w:val="004A43E4"/>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A43E4"/>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A43E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A43E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A43E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A43E4"/>
    <w:pPr>
      <w:spacing w:after="100"/>
      <w:ind w:left="1920"/>
    </w:pPr>
    <w:rPr>
      <w:rFonts w:asciiTheme="minorHAnsi" w:eastAsiaTheme="minorEastAsia" w:hAnsiTheme="minorHAnsi" w:cstheme="minorBidi"/>
    </w:rPr>
  </w:style>
  <w:style w:type="paragraph" w:styleId="ListBullet">
    <w:name w:val="List Bullet"/>
    <w:basedOn w:val="Normal"/>
    <w:uiPriority w:val="99"/>
    <w:unhideWhenUsed/>
    <w:qFormat/>
    <w:rsid w:val="00D92B3D"/>
    <w:pPr>
      <w:numPr>
        <w:numId w:val="61"/>
      </w:numPr>
      <w:ind w:left="720"/>
      <w:contextualSpacing/>
    </w:pPr>
  </w:style>
  <w:style w:type="paragraph" w:customStyle="1" w:styleId="Textboxheading">
    <w:name w:val="Text box heading"/>
    <w:basedOn w:val="Heading3"/>
    <w:next w:val="Normal"/>
    <w:qFormat/>
    <w:rsid w:val="008D0AB3"/>
    <w:pPr>
      <w:spacing w:before="120"/>
    </w:pPr>
    <w:rPr>
      <w:b w:val="0"/>
      <w:sz w:val="32"/>
      <w:szCs w:val="36"/>
    </w:rPr>
  </w:style>
  <w:style w:type="paragraph" w:customStyle="1" w:styleId="TextAttributions">
    <w:name w:val="Text Attributions"/>
    <w:basedOn w:val="Normal"/>
    <w:next w:val="Normal"/>
    <w:qFormat/>
    <w:rsid w:val="007C61EE"/>
    <w:pPr>
      <w:spacing w:before="360"/>
    </w:pPr>
    <w:rPr>
      <w:b/>
      <w:color w:val="4472C4" w:themeColor="accent1"/>
    </w:rPr>
  </w:style>
  <w:style w:type="paragraph" w:customStyle="1" w:styleId="ReferenceList">
    <w:name w:val="Reference List"/>
    <w:basedOn w:val="Normal"/>
    <w:qFormat/>
    <w:rsid w:val="00074ACE"/>
    <w:pPr>
      <w:shd w:val="clear" w:color="auto" w:fill="FFFFFF"/>
      <w:ind w:left="360" w:hanging="360"/>
    </w:pPr>
    <w:rPr>
      <w:color w:val="373D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75950">
      <w:bodyDiv w:val="1"/>
      <w:marLeft w:val="0"/>
      <w:marRight w:val="0"/>
      <w:marTop w:val="0"/>
      <w:marBottom w:val="0"/>
      <w:divBdr>
        <w:top w:val="none" w:sz="0" w:space="0" w:color="auto"/>
        <w:left w:val="none" w:sz="0" w:space="0" w:color="auto"/>
        <w:bottom w:val="none" w:sz="0" w:space="0" w:color="auto"/>
        <w:right w:val="none" w:sz="0" w:space="0" w:color="auto"/>
      </w:divBdr>
    </w:div>
    <w:div w:id="372777476">
      <w:bodyDiv w:val="1"/>
      <w:marLeft w:val="0"/>
      <w:marRight w:val="0"/>
      <w:marTop w:val="0"/>
      <w:marBottom w:val="0"/>
      <w:divBdr>
        <w:top w:val="none" w:sz="0" w:space="0" w:color="auto"/>
        <w:left w:val="none" w:sz="0" w:space="0" w:color="auto"/>
        <w:bottom w:val="none" w:sz="0" w:space="0" w:color="auto"/>
        <w:right w:val="none" w:sz="0" w:space="0" w:color="auto"/>
      </w:divBdr>
      <w:divsChild>
        <w:div w:id="100991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96992">
              <w:marLeft w:val="0"/>
              <w:marRight w:val="0"/>
              <w:marTop w:val="0"/>
              <w:marBottom w:val="0"/>
              <w:divBdr>
                <w:top w:val="none" w:sz="0" w:space="0" w:color="auto"/>
                <w:left w:val="none" w:sz="0" w:space="0" w:color="auto"/>
                <w:bottom w:val="none" w:sz="0" w:space="0" w:color="auto"/>
                <w:right w:val="none" w:sz="0" w:space="0" w:color="auto"/>
              </w:divBdr>
              <w:divsChild>
                <w:div w:id="1839346237">
                  <w:marLeft w:val="0"/>
                  <w:marRight w:val="0"/>
                  <w:marTop w:val="0"/>
                  <w:marBottom w:val="0"/>
                  <w:divBdr>
                    <w:top w:val="none" w:sz="0" w:space="0" w:color="auto"/>
                    <w:left w:val="none" w:sz="0" w:space="0" w:color="auto"/>
                    <w:bottom w:val="none" w:sz="0" w:space="0" w:color="auto"/>
                    <w:right w:val="none" w:sz="0" w:space="0" w:color="auto"/>
                  </w:divBdr>
                  <w:divsChild>
                    <w:div w:id="10513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5558">
      <w:bodyDiv w:val="1"/>
      <w:marLeft w:val="0"/>
      <w:marRight w:val="0"/>
      <w:marTop w:val="0"/>
      <w:marBottom w:val="0"/>
      <w:divBdr>
        <w:top w:val="none" w:sz="0" w:space="0" w:color="auto"/>
        <w:left w:val="none" w:sz="0" w:space="0" w:color="auto"/>
        <w:bottom w:val="none" w:sz="0" w:space="0" w:color="auto"/>
        <w:right w:val="none" w:sz="0" w:space="0" w:color="auto"/>
      </w:divBdr>
    </w:div>
    <w:div w:id="1395352437">
      <w:bodyDiv w:val="1"/>
      <w:marLeft w:val="0"/>
      <w:marRight w:val="0"/>
      <w:marTop w:val="0"/>
      <w:marBottom w:val="0"/>
      <w:divBdr>
        <w:top w:val="none" w:sz="0" w:space="0" w:color="auto"/>
        <w:left w:val="none" w:sz="0" w:space="0" w:color="auto"/>
        <w:bottom w:val="none" w:sz="0" w:space="0" w:color="auto"/>
        <w:right w:val="none" w:sz="0" w:space="0" w:color="auto"/>
      </w:divBdr>
      <w:divsChild>
        <w:div w:id="38164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20277">
              <w:marLeft w:val="0"/>
              <w:marRight w:val="0"/>
              <w:marTop w:val="0"/>
              <w:marBottom w:val="0"/>
              <w:divBdr>
                <w:top w:val="none" w:sz="0" w:space="0" w:color="auto"/>
                <w:left w:val="none" w:sz="0" w:space="0" w:color="auto"/>
                <w:bottom w:val="none" w:sz="0" w:space="0" w:color="auto"/>
                <w:right w:val="none" w:sz="0" w:space="0" w:color="auto"/>
              </w:divBdr>
              <w:divsChild>
                <w:div w:id="1015885698">
                  <w:marLeft w:val="0"/>
                  <w:marRight w:val="0"/>
                  <w:marTop w:val="0"/>
                  <w:marBottom w:val="0"/>
                  <w:divBdr>
                    <w:top w:val="none" w:sz="0" w:space="0" w:color="auto"/>
                    <w:left w:val="none" w:sz="0" w:space="0" w:color="auto"/>
                    <w:bottom w:val="none" w:sz="0" w:space="0" w:color="auto"/>
                    <w:right w:val="none" w:sz="0" w:space="0" w:color="auto"/>
                  </w:divBdr>
                  <w:divsChild>
                    <w:div w:id="1623338756">
                      <w:marLeft w:val="0"/>
                      <w:marRight w:val="0"/>
                      <w:marTop w:val="0"/>
                      <w:marBottom w:val="0"/>
                      <w:divBdr>
                        <w:top w:val="none" w:sz="0" w:space="0" w:color="auto"/>
                        <w:left w:val="none" w:sz="0" w:space="0" w:color="auto"/>
                        <w:bottom w:val="none" w:sz="0" w:space="0" w:color="auto"/>
                        <w:right w:val="none" w:sz="0" w:space="0" w:color="auto"/>
                      </w:divBdr>
                      <w:divsChild>
                        <w:div w:id="41386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856637">
                              <w:marLeft w:val="0"/>
                              <w:marRight w:val="0"/>
                              <w:marTop w:val="0"/>
                              <w:marBottom w:val="0"/>
                              <w:divBdr>
                                <w:top w:val="none" w:sz="0" w:space="0" w:color="auto"/>
                                <w:left w:val="none" w:sz="0" w:space="0" w:color="auto"/>
                                <w:bottom w:val="none" w:sz="0" w:space="0" w:color="auto"/>
                                <w:right w:val="none" w:sz="0" w:space="0" w:color="auto"/>
                              </w:divBdr>
                              <w:divsChild>
                                <w:div w:id="158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yperlink" Target="https://creativecommons.org/licenses/by/4.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hyperlink" Target="https://creativecommons.org/licenses/by/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012375-C83E-D94C-8C16-7268F650F505}">
  <we:reference id="wa104380773" version="1.0.0.2" store="en-US" storeType="OMEX"/>
  <we:alternateReferences>
    <we:reference id="wa104380773"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j0curGD62O+lstlXUTJImaf78Q==">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836E8-13AF-9944-A464-7C5639E1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iu</dc:creator>
  <cp:lastModifiedBy>Barb Johnston</cp:lastModifiedBy>
  <cp:revision>8</cp:revision>
  <cp:lastPrinted>2021-10-24T21:54:00Z</cp:lastPrinted>
  <dcterms:created xsi:type="dcterms:W3CDTF">2021-11-10T19:59:00Z</dcterms:created>
  <dcterms:modified xsi:type="dcterms:W3CDTF">2021-11-16T17:27:00Z</dcterms:modified>
</cp:coreProperties>
</file>